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7F" w:rsidRPr="00AA61CB" w:rsidRDefault="00096F45" w:rsidP="006171AC">
      <w:p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61E86" wp14:editId="58CDF795">
                <wp:simplePos x="0" y="0"/>
                <wp:positionH relativeFrom="column">
                  <wp:posOffset>1263015</wp:posOffset>
                </wp:positionH>
                <wp:positionV relativeFrom="paragraph">
                  <wp:posOffset>-186268</wp:posOffset>
                </wp:positionV>
                <wp:extent cx="914400" cy="795867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5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F45" w:rsidRDefault="00096F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6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C VIỆN CÔNG NGHỆ BƯU CHÍNH VIỄN THÔNG</w:t>
                            </w:r>
                          </w:p>
                          <w:p w:rsidR="00885315" w:rsidRDefault="00885315" w:rsidP="00885315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KHOA CÔNG NGHỆ THÔNG TIN</w:t>
                            </w:r>
                          </w:p>
                          <w:p w:rsidR="00885315" w:rsidRPr="00096F45" w:rsidRDefault="008853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9.45pt;margin-top:-14.65pt;width:1in;height:62.6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" filled="f" stroked="f" strokeweight=".5pt">
                <v:textbox>
                  <w:txbxContent>
                    <w:p w:rsidR="00096F45" w:rsidRDefault="00096F4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6F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C VIỆN CÔNG NGHỆ BƯU CHÍNH VIỄN THÔNG</w:t>
                      </w:r>
                    </w:p>
                    <w:p w:rsidR="00885315" w:rsidRDefault="00885315" w:rsidP="00885315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KHOA CÔNG NGHỆ THÔNG TIN</w:t>
                      </w:r>
                    </w:p>
                    <w:p w:rsidR="00885315" w:rsidRPr="00096F45" w:rsidRDefault="0088531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61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E6E2671" wp14:editId="32C5759F">
            <wp:simplePos x="0" y="0"/>
            <wp:positionH relativeFrom="column">
              <wp:posOffset>123825</wp:posOffset>
            </wp:positionH>
            <wp:positionV relativeFrom="paragraph">
              <wp:posOffset>-766445</wp:posOffset>
            </wp:positionV>
            <wp:extent cx="6484620" cy="86868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7F" w:rsidRPr="00AA61CB">
        <w:rPr>
          <w:rFonts w:ascii="Times New Roman" w:hAnsi="Times New Roman" w:cs="Times New Roman"/>
          <w:sz w:val="28"/>
          <w:szCs w:val="28"/>
        </w:rPr>
        <w:tab/>
      </w:r>
      <w:r w:rsidR="00E5477F" w:rsidRPr="00AA61CB">
        <w:rPr>
          <w:rFonts w:ascii="Times New Roman" w:hAnsi="Times New Roman" w:cs="Times New Roman"/>
          <w:sz w:val="28"/>
          <w:szCs w:val="28"/>
        </w:rPr>
        <w:tab/>
      </w:r>
      <w:r w:rsidR="00E5477F" w:rsidRPr="00AA61CB">
        <w:rPr>
          <w:rFonts w:ascii="Times New Roman" w:hAnsi="Times New Roman" w:cs="Times New Roman"/>
          <w:sz w:val="28"/>
          <w:szCs w:val="28"/>
        </w:rPr>
        <w:tab/>
        <w:t>H</w:t>
      </w: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885315" w:rsidP="006171AC">
      <w:p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91242" wp14:editId="6BDE56CD">
                <wp:simplePos x="0" y="0"/>
                <wp:positionH relativeFrom="column">
                  <wp:posOffset>2487930</wp:posOffset>
                </wp:positionH>
                <wp:positionV relativeFrom="paragraph">
                  <wp:posOffset>74295</wp:posOffset>
                </wp:positionV>
                <wp:extent cx="1605280" cy="12700"/>
                <wp:effectExtent l="0" t="0" r="13970" b="25400"/>
                <wp:wrapNone/>
                <wp:docPr id="85" name="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280" h="12700">
                              <a:moveTo>
                                <a:pt x="0" y="12700"/>
                              </a:moveTo>
                              <a:lnTo>
                                <a:pt x="160528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85" o:spid="_x0000_s1026" style="position:absolute;margin-left:195.9pt;margin-top:5.85pt;width:126.4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52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" path="m,12700l1605280,e" filled="f">
                <v:stroke miterlimit="83231f" joinstyle="miter"/>
                <v:path arrowok="t" textboxrect="0,0,1605280,12700"/>
              </v:shape>
            </w:pict>
          </mc:Fallback>
        </mc:AlternateContent>
      </w:r>
      <w:r w:rsidR="00357F76" w:rsidRPr="00AA61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F2FC087" wp14:editId="55F9C6CB">
            <wp:simplePos x="0" y="0"/>
            <wp:positionH relativeFrom="column">
              <wp:posOffset>2585720</wp:posOffset>
            </wp:positionH>
            <wp:positionV relativeFrom="paragraph">
              <wp:posOffset>330835</wp:posOffset>
            </wp:positionV>
            <wp:extent cx="1297305" cy="1686560"/>
            <wp:effectExtent l="0" t="0" r="0" b="8890"/>
            <wp:wrapNone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F57239" w:rsidP="006171AC">
      <w:p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46CEE" wp14:editId="0743C5B3">
                <wp:simplePos x="0" y="0"/>
                <wp:positionH relativeFrom="column">
                  <wp:posOffset>743585</wp:posOffset>
                </wp:positionH>
                <wp:positionV relativeFrom="paragraph">
                  <wp:posOffset>269240</wp:posOffset>
                </wp:positionV>
                <wp:extent cx="914400" cy="3213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F45" w:rsidRPr="00F57239" w:rsidRDefault="00161159" w:rsidP="00096F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572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ÁO CÁO KIẾN TRÚC VÀ THIẾT KẾ PHẦN MỀM</w:t>
                            </w:r>
                          </w:p>
                          <w:p w:rsidR="00096F45" w:rsidRPr="00096F45" w:rsidRDefault="00096F45" w:rsidP="00096F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8.55pt;margin-top:21.2pt;width:1in;height:25.3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" filled="f" stroked="f" strokeweight=".5pt">
                <v:textbox>
                  <w:txbxContent>
                    <w:p w:rsidR="00096F45" w:rsidRPr="00F57239" w:rsidRDefault="00161159" w:rsidP="00096F4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F572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ÁO CÁO KIẾN TRÚC VÀ THIẾT KẾ PHẦN MỀM</w:t>
                      </w:r>
                    </w:p>
                    <w:p w:rsidR="00096F45" w:rsidRPr="00096F45" w:rsidRDefault="00096F45" w:rsidP="00096F4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096F45" w:rsidP="006171AC">
      <w:p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41255" wp14:editId="0D402A76">
                <wp:simplePos x="0" y="0"/>
                <wp:positionH relativeFrom="column">
                  <wp:posOffset>1864148</wp:posOffset>
                </wp:positionH>
                <wp:positionV relativeFrom="paragraph">
                  <wp:posOffset>10795</wp:posOffset>
                </wp:positionV>
                <wp:extent cx="914400" cy="778933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8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F45" w:rsidRDefault="00096F45" w:rsidP="00096F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ề tài</w:t>
                            </w:r>
                            <w:r w:rsidR="00EA21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105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Quản lý cửa hàng đồ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ă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hanh</w:t>
                            </w:r>
                          </w:p>
                          <w:p w:rsidR="00575A4A" w:rsidRPr="00096F45" w:rsidRDefault="006F1D91" w:rsidP="00096F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Nhóm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46.8pt;margin-top:.85pt;width:1in;height:61.3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" filled="f" stroked="f" strokeweight=".5pt">
                <v:textbox>
                  <w:txbxContent>
                    <w:p w:rsidR="00096F45" w:rsidRDefault="00096F45" w:rsidP="00096F4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ề tài</w:t>
                      </w:r>
                      <w:r w:rsidR="00EA21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5105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Quản lý cửa hàng đồ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ă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hanh</w:t>
                      </w:r>
                    </w:p>
                    <w:p w:rsidR="00575A4A" w:rsidRPr="00096F45" w:rsidRDefault="006F1D91" w:rsidP="00096F4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Nhóm: 7</w:t>
                      </w:r>
                    </w:p>
                  </w:txbxContent>
                </v:textbox>
              </v:shape>
            </w:pict>
          </mc:Fallback>
        </mc:AlternateContent>
      </w: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096F45" w:rsidP="006171AC">
      <w:p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AB511" wp14:editId="00113063">
                <wp:simplePos x="0" y="0"/>
                <wp:positionH relativeFrom="column">
                  <wp:posOffset>1973580</wp:posOffset>
                </wp:positionH>
                <wp:positionV relativeFrom="paragraph">
                  <wp:posOffset>83185</wp:posOffset>
                </wp:positionV>
                <wp:extent cx="914400" cy="6604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F45" w:rsidRDefault="00096F45" w:rsidP="00096F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Họ và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ên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Đậu Anh Quân</w:t>
                            </w:r>
                          </w:p>
                          <w:p w:rsidR="00096F45" w:rsidRPr="00096F45" w:rsidRDefault="00096F45" w:rsidP="00096F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SV</w:t>
                            </w:r>
                            <w:r w:rsidR="00921E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21E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20DCCN5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55.4pt;margin-top:6.55pt;width:1in;height:52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" filled="f" stroked="f" strokeweight=".5pt">
                <v:textbox>
                  <w:txbxContent>
                    <w:p w:rsidR="00096F45" w:rsidRDefault="00096F45" w:rsidP="00096F4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Họ và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ên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Đậu Anh Quân</w:t>
                      </w:r>
                    </w:p>
                    <w:p w:rsidR="00096F45" w:rsidRPr="00096F45" w:rsidRDefault="00096F45" w:rsidP="00096F4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SV</w:t>
                      </w:r>
                      <w:r w:rsidR="00921E2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921E2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20DCCN545</w:t>
                      </w:r>
                    </w:p>
                  </w:txbxContent>
                </v:textbox>
              </v:shape>
            </w:pict>
          </mc:Fallback>
        </mc:AlternateContent>
      </w: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F53DF2" w:rsidP="006171AC">
      <w:p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E2D2C" wp14:editId="61B7D337">
                <wp:simplePos x="0" y="0"/>
                <wp:positionH relativeFrom="column">
                  <wp:posOffset>2191385</wp:posOffset>
                </wp:positionH>
                <wp:positionV relativeFrom="paragraph">
                  <wp:posOffset>154728</wp:posOffset>
                </wp:positionV>
                <wp:extent cx="914400" cy="3213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DF2" w:rsidRPr="00F53DF2" w:rsidRDefault="00F53DF2" w:rsidP="00F53DF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F53D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6"/>
                              </w:rPr>
                              <w:tab/>
                              <w:t>Hà Nội, 2024</w:t>
                            </w:r>
                            <w:r w:rsidRPr="00F53D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6"/>
                              </w:rPr>
                              <w:tab/>
                            </w:r>
                            <w:r w:rsidRPr="00F53D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:rsidR="00F53DF2" w:rsidRPr="00F53DF2" w:rsidRDefault="00F53DF2" w:rsidP="00F53D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72.55pt;margin-top:12.2pt;width:1in;height:25.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" filled="f" stroked="f" strokeweight=".5pt">
                <v:textbox>
                  <w:txbxContent>
                    <w:p w:rsidR="00F53DF2" w:rsidRPr="00F53DF2" w:rsidRDefault="00F53DF2" w:rsidP="00F53DF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6"/>
                        </w:rPr>
                      </w:pPr>
                      <w:r w:rsidRPr="00F53DF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6"/>
                        </w:rPr>
                        <w:tab/>
                        <w:t>Hà Nội, 2024</w:t>
                      </w:r>
                      <w:r w:rsidRPr="00F53DF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6"/>
                        </w:rPr>
                        <w:tab/>
                      </w:r>
                      <w:r w:rsidRPr="00F53DF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6"/>
                        </w:rPr>
                        <w:tab/>
                      </w:r>
                    </w:p>
                    <w:p w:rsidR="00F53DF2" w:rsidRPr="00F53DF2" w:rsidRDefault="00F53DF2" w:rsidP="00F53DF2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E5477F" w:rsidRPr="00AA61CB" w:rsidRDefault="00E5477F" w:rsidP="006171AC">
      <w:pPr>
        <w:rPr>
          <w:rFonts w:ascii="Times New Roman" w:hAnsi="Times New Roman" w:cs="Times New Roman"/>
          <w:sz w:val="28"/>
          <w:szCs w:val="28"/>
        </w:rPr>
      </w:pPr>
    </w:p>
    <w:p w:rsidR="006F6EAA" w:rsidRPr="00AA61CB" w:rsidRDefault="006F6EAA" w:rsidP="006171AC">
      <w:p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sz w:val="28"/>
          <w:szCs w:val="28"/>
        </w:rPr>
        <w:lastRenderedPageBreak/>
        <w:t xml:space="preserve">Các </w:t>
      </w:r>
      <w:proofErr w:type="gramStart"/>
      <w:r w:rsidR="009E1BF9" w:rsidRPr="00AA61CB">
        <w:rPr>
          <w:rFonts w:ascii="Times New Roman" w:hAnsi="Times New Roman" w:cs="Times New Roman"/>
          <w:sz w:val="28"/>
          <w:szCs w:val="28"/>
        </w:rPr>
        <w:t>module</w:t>
      </w:r>
      <w:r w:rsidRPr="00AA61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6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EAA" w:rsidRPr="00AA61CB" w:rsidRDefault="006F6EAA" w:rsidP="00B531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sz w:val="28"/>
          <w:szCs w:val="28"/>
        </w:rPr>
        <w:t>Quản lý nguyên liệu</w:t>
      </w:r>
    </w:p>
    <w:p w:rsidR="00BE4800" w:rsidRPr="00AA61CB" w:rsidRDefault="006F6EAA" w:rsidP="00B531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sz w:val="28"/>
          <w:szCs w:val="28"/>
        </w:rPr>
        <w:t xml:space="preserve">Nhập nguyên liệu từ nhà cung cấp </w:t>
      </w:r>
      <w:r w:rsidR="00562B06" w:rsidRPr="00AA61CB">
        <w:rPr>
          <w:rFonts w:ascii="Times New Roman" w:hAnsi="Times New Roman" w:cs="Times New Roman"/>
          <w:sz w:val="28"/>
          <w:szCs w:val="28"/>
        </w:rPr>
        <w:tab/>
      </w:r>
    </w:p>
    <w:p w:rsidR="00BE4800" w:rsidRPr="00AA61CB" w:rsidRDefault="00BE4800" w:rsidP="00BE48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71AC" w:rsidRPr="00AA61CB" w:rsidRDefault="009E1BF9" w:rsidP="00B531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sz w:val="28"/>
          <w:szCs w:val="28"/>
        </w:rPr>
        <w:t>Hoạt động củ</w:t>
      </w:r>
      <w:r w:rsidR="00EA0B18" w:rsidRPr="00AA61CB">
        <w:rPr>
          <w:rFonts w:ascii="Times New Roman" w:hAnsi="Times New Roman" w:cs="Times New Roman"/>
          <w:sz w:val="28"/>
          <w:szCs w:val="28"/>
        </w:rPr>
        <w:t>a module</w:t>
      </w:r>
    </w:p>
    <w:p w:rsidR="001B01EF" w:rsidRPr="00AA61CB" w:rsidRDefault="001B01EF" w:rsidP="001B01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71AC" w:rsidRPr="00AA61CB" w:rsidRDefault="006171AC" w:rsidP="00B531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sz w:val="28"/>
          <w:szCs w:val="28"/>
        </w:rPr>
        <w:t>Quản lý nguyên liệu:</w:t>
      </w:r>
    </w:p>
    <w:p w:rsidR="006171AC" w:rsidRPr="00AA61CB" w:rsidRDefault="006171AC" w:rsidP="00B53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sz w:val="28"/>
          <w:szCs w:val="28"/>
        </w:rPr>
        <w:t>Xem, sửa đổi và xóa nguyên liệu: Hiển thị danh sách tất cả các nguyên liệu có sẵn trong kho, cho phép người dùng</w:t>
      </w:r>
      <w:r w:rsidR="0067566E" w:rsidRPr="00AA61CB">
        <w:rPr>
          <w:rFonts w:ascii="Times New Roman" w:hAnsi="Times New Roman" w:cs="Times New Roman"/>
          <w:sz w:val="28"/>
          <w:szCs w:val="28"/>
        </w:rPr>
        <w:t xml:space="preserve"> thêm,</w:t>
      </w:r>
      <w:r w:rsidRPr="00AA61CB">
        <w:rPr>
          <w:rFonts w:ascii="Times New Roman" w:hAnsi="Times New Roman" w:cs="Times New Roman"/>
          <w:sz w:val="28"/>
          <w:szCs w:val="28"/>
        </w:rPr>
        <w:t xml:space="preserve"> chỉnh sửa hoặc xóa bỏ thông tin về nguyên liệu trong hệ thố</w:t>
      </w:r>
      <w:r w:rsidR="00D83B45" w:rsidRPr="00AA61CB">
        <w:rPr>
          <w:rFonts w:ascii="Times New Roman" w:hAnsi="Times New Roman" w:cs="Times New Roman"/>
          <w:sz w:val="28"/>
          <w:szCs w:val="28"/>
        </w:rPr>
        <w:t>ng. Trong quá trình sửa nếu nhà cung cấp hoặc nguyên liệu không có trong cơ sở dữ liệu thì thực hiện thêm mới</w:t>
      </w:r>
    </w:p>
    <w:p w:rsidR="006171AC" w:rsidRPr="00AA61CB" w:rsidRDefault="006171AC" w:rsidP="00B53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sz w:val="28"/>
          <w:szCs w:val="28"/>
        </w:rPr>
        <w:t>Tìm kiếm nguyên liệu: Cho phép người dùng tìm kiếm nguyên liệu theo tên</w:t>
      </w:r>
    </w:p>
    <w:p w:rsidR="009E1BF9" w:rsidRPr="00AA61CB" w:rsidRDefault="006171AC" w:rsidP="00B531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61CB">
        <w:rPr>
          <w:rFonts w:ascii="Times New Roman" w:hAnsi="Times New Roman" w:cs="Times New Roman"/>
          <w:sz w:val="28"/>
          <w:szCs w:val="28"/>
        </w:rPr>
        <w:t>Nhập nguyên liệu từ nhà cung cấp: Cho phép người dùng nhập nguyên liệu bằng cách chọn nhà cung cấp, chọn nguyên liệu cần nhập và in ra hóa đơn</w:t>
      </w:r>
    </w:p>
    <w:p w:rsidR="008F7ECA" w:rsidRPr="00AA61CB" w:rsidRDefault="006F6EAA" w:rsidP="00B531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sz w:val="28"/>
          <w:szCs w:val="28"/>
        </w:rPr>
        <w:t>Thiết kế thực thể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Bước 1: Xác định các thực thể bao </w:t>
      </w:r>
      <w:proofErr w:type="gramStart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gồm :</w:t>
      </w:r>
      <w:proofErr w:type="gramEnd"/>
    </w:p>
    <w:p w:rsidR="00B267E5" w:rsidRPr="00AA61CB" w:rsidRDefault="00B267E5" w:rsidP="00B531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NguyenLieu</w:t>
      </w:r>
    </w:p>
    <w:p w:rsidR="00B267E5" w:rsidRDefault="00B267E5" w:rsidP="00B531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NhaCungCap</w:t>
      </w:r>
    </w:p>
    <w:p w:rsidR="00894661" w:rsidRDefault="00894661" w:rsidP="00B531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HangNhap</w:t>
      </w:r>
    </w:p>
    <w:p w:rsidR="003023EF" w:rsidRPr="00AA61CB" w:rsidRDefault="003023EF" w:rsidP="00B531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HoaDonNhap</w:t>
      </w:r>
    </w:p>
    <w:p w:rsidR="00B267E5" w:rsidRPr="00AA61CB" w:rsidRDefault="00894661" w:rsidP="00B531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NhanVienKho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ước 2: Thêm thuộc tính cho các lớp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ước 3</w:t>
      </w:r>
      <w:proofErr w:type="gramStart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:Mối</w:t>
      </w:r>
      <w:proofErr w:type="gramEnd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quan hệ giữa các lớp thực thể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Class NguyenLieu:</w:t>
      </w:r>
    </w:p>
    <w:p w:rsidR="00B267E5" w:rsidRPr="00AA61CB" w:rsidRDefault="00B267E5" w:rsidP="00B531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NguyenLieu có mối quan hệ 1-N </w:t>
      </w:r>
      <w:r w:rsid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>HangNhap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Class NhaCungCap</w:t>
      </w:r>
    </w:p>
    <w:p w:rsidR="00B267E5" w:rsidRPr="00AA61CB" w:rsidRDefault="00B267E5" w:rsidP="00B531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NhaCungCap có mỗi quan hệ 1-N với </w:t>
      </w:r>
      <w:r w:rsid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>HoaDonNhap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Class </w:t>
      </w:r>
      <w:r w:rsid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>HangNhap</w:t>
      </w:r>
    </w:p>
    <w:p w:rsidR="00B267E5" w:rsidRPr="00AA61CB" w:rsidRDefault="003023EF" w:rsidP="00B531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>HangNhap</w:t>
      </w:r>
      <w:r w:rsidR="00B267E5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có mối quan hệ N-1 với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NguyenLieu</w:t>
      </w:r>
    </w:p>
    <w:p w:rsidR="00B267E5" w:rsidRDefault="003023EF" w:rsidP="00B531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HangNhap</w:t>
      </w:r>
      <w:r w:rsidR="00B267E5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có mối quan hệ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N-1</w:t>
      </w:r>
      <w:r w:rsidR="00B267E5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với HoaDon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Nhap</w:t>
      </w:r>
    </w:p>
    <w:p w:rsidR="003023EF" w:rsidRDefault="003023EF" w:rsidP="003023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Class HoaDonNhap:</w:t>
      </w:r>
    </w:p>
    <w:p w:rsidR="003023EF" w:rsidRPr="003023EF" w:rsidRDefault="003023EF" w:rsidP="00B531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HoaDonNhap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có mối quan hệ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1-N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với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HangNhap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Class </w:t>
      </w:r>
      <w:r w:rsid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>NhanVienKho</w:t>
      </w:r>
    </w:p>
    <w:p w:rsidR="00B267E5" w:rsidRPr="00AA61CB" w:rsidRDefault="003023EF" w:rsidP="00B53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NhanVienKho</w:t>
      </w:r>
      <w:r w:rsidR="00B267E5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có mối quan hệ 1-N với HoaDon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Nhap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ước 4</w:t>
      </w:r>
      <w:proofErr w:type="gramStart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:Bổ</w:t>
      </w:r>
      <w:proofErr w:type="gramEnd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sung các thuộc tính đối tượng tương ứng với các mối quan hệ tổng hợp/ thành phần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Class NguyenLieu:</w:t>
      </w:r>
    </w:p>
    <w:p w:rsidR="00B267E5" w:rsidRPr="003023EF" w:rsidRDefault="003023EF" w:rsidP="00B531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NguyenLieu có mối quan hệ 1-N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HangNhap </w:t>
      </w:r>
      <w:r w:rsidR="0025666E" w:rsidRPr="00AA61CB">
        <w:sym w:font="Wingdings" w:char="F0E0"/>
      </w:r>
      <w:r>
        <w:t xml:space="preserve"> </w:t>
      </w:r>
      <w:r w:rsidR="00B267E5" w:rsidRP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bổ sung vào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HangNhap</w:t>
      </w:r>
      <w:r w:rsidR="00B267E5" w:rsidRP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thuộc tính nguyenlieu:NguyenLieu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Class NhaCungCap</w:t>
      </w:r>
    </w:p>
    <w:p w:rsidR="00B267E5" w:rsidRPr="003023EF" w:rsidRDefault="003023EF" w:rsidP="00B531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NhaCungCap có mỗi quan hệ 1-N với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HoaDonNhap</w:t>
      </w:r>
      <w:r w:rsidR="00B267E5" w:rsidRP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>
        <w:sym w:font="Wingdings" w:char="F0E0"/>
      </w:r>
      <w:r w:rsidR="00B267E5" w:rsidRP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bổ sung vào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HoaDonNhap</w:t>
      </w:r>
      <w:r w:rsidR="00B267E5" w:rsidRP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thuộc tính nhacungcap:NhaCungCap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Class </w:t>
      </w:r>
      <w:r w:rsid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>HoaDonNhap</w:t>
      </w:r>
    </w:p>
    <w:p w:rsidR="003023EF" w:rsidRPr="003023EF" w:rsidRDefault="003023EF" w:rsidP="00B531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HoaDonNhap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có mối quan hệ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1-N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với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HangNhap </w:t>
      </w:r>
      <w:r w:rsidRP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bổ sung vào </w:t>
      </w:r>
      <w:r w:rsidR="002B7E00">
        <w:rPr>
          <w:rFonts w:ascii="Times New Roman" w:hAnsi="Times New Roman" w:cs="Times New Roman"/>
          <w:color w:val="3C4043"/>
          <w:spacing w:val="3"/>
          <w:sz w:val="28"/>
          <w:szCs w:val="28"/>
        </w:rPr>
        <w:t>HangNhap thuộc tính hoadonnhap:HoaDonNhap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Class NguoiDung</w:t>
      </w:r>
    </w:p>
    <w:p w:rsidR="00B267E5" w:rsidRPr="00AA61CB" w:rsidRDefault="00B267E5" w:rsidP="00B53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NguoiDung có mối quan hệ 1-N với HoaDon</w:t>
      </w:r>
      <w:r w:rsid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>Nhap</w:t>
      </w:r>
      <w:r w:rsidR="0025666E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="0025666E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="0025666E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ổ sung vào HoaDon</w:t>
      </w:r>
      <w:r w:rsidR="003023EF">
        <w:rPr>
          <w:rFonts w:ascii="Times New Roman" w:hAnsi="Times New Roman" w:cs="Times New Roman"/>
          <w:color w:val="3C4043"/>
          <w:spacing w:val="3"/>
          <w:sz w:val="28"/>
          <w:szCs w:val="28"/>
        </w:rPr>
        <w:t>Nhap</w:t>
      </w:r>
      <w:r w:rsidR="0025666E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thuộc tính nguoidung:NguoiDung</w:t>
      </w:r>
    </w:p>
    <w:p w:rsidR="00B267E5" w:rsidRPr="00AA61CB" w:rsidRDefault="00B267E5" w:rsidP="00B267E5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6F6EAA" w:rsidRPr="00AA61CB" w:rsidRDefault="00880335" w:rsidP="008F7ECA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880335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3C4404CD" wp14:editId="542F34AC">
            <wp:extent cx="5943600" cy="3020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3A" w:rsidRPr="00AA61CB" w:rsidRDefault="00EA0B18" w:rsidP="00B531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hiết kế CSDL</w:t>
      </w:r>
    </w:p>
    <w:p w:rsidR="0025666E" w:rsidRPr="00AA61CB" w:rsidRDefault="0025666E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ước 1</w:t>
      </w:r>
      <w:proofErr w:type="gramStart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:Đề</w:t>
      </w:r>
      <w:proofErr w:type="gramEnd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xuất bảng:</w:t>
      </w:r>
    </w:p>
    <w:p w:rsidR="0025666E" w:rsidRPr="00AA61CB" w:rsidRDefault="0025666E" w:rsidP="00B53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Lớp NguyenLieu 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 bảng Nguyen_Lieu</w:t>
      </w:r>
    </w:p>
    <w:p w:rsidR="0025666E" w:rsidRPr="00B052E7" w:rsidRDefault="0025666E" w:rsidP="00B53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Lớp NhaCungCap 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ảng Nha_Cung_Cap</w:t>
      </w:r>
    </w:p>
    <w:p w:rsidR="0025666E" w:rsidRPr="00AA61CB" w:rsidRDefault="0025666E" w:rsidP="00B53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Lớp 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HangNhap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bảng 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Hang_Nhap</w:t>
      </w:r>
    </w:p>
    <w:p w:rsidR="0025666E" w:rsidRPr="00AA61CB" w:rsidRDefault="0025666E" w:rsidP="00B53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Lớp HoaDon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Nhap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ảng Hoa_Don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_Nhap</w:t>
      </w:r>
    </w:p>
    <w:p w:rsidR="0025666E" w:rsidRPr="00AA61CB" w:rsidRDefault="0025666E" w:rsidP="00B53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Lớp 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NhanVienKho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bảng 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Nhan_Vien_Kho</w:t>
      </w:r>
    </w:p>
    <w:p w:rsidR="0025666E" w:rsidRPr="00AA61CB" w:rsidRDefault="0025666E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ước 2</w:t>
      </w:r>
      <w:proofErr w:type="gramStart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:Thêm</w:t>
      </w:r>
      <w:proofErr w:type="gramEnd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thuộc tính không phải dạng đối tượng</w:t>
      </w:r>
    </w:p>
    <w:p w:rsidR="0025666E" w:rsidRPr="00AA61CB" w:rsidRDefault="0025666E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Bước 3: Quan hệ giữa các lớp thực thể </w:t>
      </w:r>
    </w:p>
    <w:p w:rsidR="0025666E" w:rsidRPr="00AA61CB" w:rsidRDefault="0025666E" w:rsidP="00B531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1 Nguyen_Lieu </w:t>
      </w:r>
      <w:r w:rsidRPr="00AA61CB">
        <w:rPr>
          <w:rFonts w:ascii="Times New Roman" w:hAnsi="Times New Roman" w:cs="Times New Roman"/>
          <w:sz w:val="28"/>
          <w:szCs w:val="28"/>
        </w:rPr>
        <w:sym w:font="Wingdings" w:char="F0E0"/>
      </w:r>
      <w:r w:rsidR="001B01EF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N 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Hang_Nhap</w:t>
      </w:r>
    </w:p>
    <w:p w:rsidR="001B01EF" w:rsidRPr="00B052E7" w:rsidRDefault="001B01EF" w:rsidP="00B531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1 Nha_Cung_Cap </w:t>
      </w:r>
      <w:r w:rsidRPr="00AA61C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N 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Hoa_Don_Nhap</w:t>
      </w:r>
    </w:p>
    <w:p w:rsidR="001B01EF" w:rsidRPr="00AA61CB" w:rsidRDefault="001B01EF" w:rsidP="00B531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1 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Hoa_Don_Nhap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AA61C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N 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Hang_Nhap</w:t>
      </w:r>
    </w:p>
    <w:p w:rsidR="001B01EF" w:rsidRPr="00AA61CB" w:rsidRDefault="001B01EF" w:rsidP="00B531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1 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Nhan_Vien_Kho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AA61C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N Hoa_Don</w:t>
      </w:r>
      <w:r w:rsidR="00B052E7">
        <w:rPr>
          <w:rFonts w:ascii="Times New Roman" w:hAnsi="Times New Roman" w:cs="Times New Roman"/>
          <w:color w:val="3C4043"/>
          <w:spacing w:val="3"/>
          <w:sz w:val="28"/>
          <w:szCs w:val="28"/>
        </w:rPr>
        <w:t>_Nhap</w:t>
      </w:r>
    </w:p>
    <w:p w:rsidR="001B01EF" w:rsidRPr="00AA61CB" w:rsidRDefault="001B01EF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Bước </w:t>
      </w:r>
      <w:proofErr w:type="gramStart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4 :</w:t>
      </w:r>
      <w:proofErr w:type="gramEnd"/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Bổ sung khóa</w:t>
      </w:r>
    </w:p>
    <w:p w:rsidR="001B01EF" w:rsidRPr="00AA61CB" w:rsidRDefault="001B01EF" w:rsidP="00B531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Bổ sung khóa chính 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(PK) cho thuộc tính ID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ab/>
        <w:t xml:space="preserve"> trong các bảng Nguyen_Lieu, Nha_Cung_Cap, , 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Hang_Nhap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, Hoa_Don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_Nhap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, 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Nhan_Vien_Kho</w:t>
      </w:r>
    </w:p>
    <w:p w:rsidR="001B01EF" w:rsidRPr="00AA61CB" w:rsidRDefault="001B01EF" w:rsidP="00B531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ổ sung khóa phụ cho:</w:t>
      </w:r>
    </w:p>
    <w:p w:rsidR="001B01EF" w:rsidRPr="00AA61CB" w:rsidRDefault="001B01EF" w:rsidP="00B531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 xml:space="preserve">Bảng 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Hang_Nhap</w:t>
      </w:r>
    </w:p>
    <w:p w:rsidR="001B01EF" w:rsidRPr="00AA61CB" w:rsidRDefault="001B01EF" w:rsidP="00B531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Lấy ID của bảng 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Nguyen_Lieu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làm khóa phụ 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bổ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sung NguyenLieu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_ID</w:t>
      </w:r>
    </w:p>
    <w:p w:rsidR="001B01EF" w:rsidRPr="00AA61CB" w:rsidRDefault="001B01EF" w:rsidP="00B531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ảng Hoa_Don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_Nhap</w:t>
      </w:r>
    </w:p>
    <w:p w:rsidR="001B01EF" w:rsidRPr="00AA61CB" w:rsidRDefault="001B01EF" w:rsidP="00B531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Lấy ID của bảng 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Nha_Cung_Cap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làm khóa phụ 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bổ sung 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NhaCungCap_ID</w:t>
      </w:r>
    </w:p>
    <w:p w:rsidR="001B01EF" w:rsidRPr="00AA61CB" w:rsidRDefault="001B01EF" w:rsidP="00B531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Lấy ID của bảng 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Nhan_Vien_Kho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làm khóa phụ 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bổ sung </w:t>
      </w:r>
      <w:r w:rsidR="009B0B3C">
        <w:rPr>
          <w:rFonts w:ascii="Times New Roman" w:hAnsi="Times New Roman" w:cs="Times New Roman"/>
          <w:color w:val="3C4043"/>
          <w:spacing w:val="3"/>
          <w:sz w:val="28"/>
          <w:szCs w:val="28"/>
        </w:rPr>
        <w:t>Nhan_Vien_Kho</w:t>
      </w: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_ID</w:t>
      </w:r>
    </w:p>
    <w:p w:rsidR="001B01EF" w:rsidRPr="00AA61CB" w:rsidRDefault="001B01EF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Bước 5: Loại bỏ dư thừa</w:t>
      </w:r>
    </w:p>
    <w:p w:rsidR="001B01EF" w:rsidRPr="00AA61CB" w:rsidRDefault="001B01EF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Loại bỏ thuộc tính dẫn xuất</w:t>
      </w:r>
    </w:p>
    <w:p w:rsidR="0025666E" w:rsidRPr="00AA61CB" w:rsidRDefault="0025666E" w:rsidP="0025666E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EA0B18" w:rsidRPr="00AA61CB" w:rsidRDefault="00880335" w:rsidP="00EA0B18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880335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3A13676B" wp14:editId="27C88747">
            <wp:extent cx="5943600" cy="24911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5B" w:rsidRPr="00AA61CB" w:rsidRDefault="003F6B33" w:rsidP="00EA0B18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ab/>
      </w:r>
    </w:p>
    <w:p w:rsidR="001B01EF" w:rsidRPr="00AA61CB" w:rsidRDefault="001B01EF" w:rsidP="00B531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hiết kế giao diện bên client</w:t>
      </w:r>
    </w:p>
    <w:p w:rsidR="001B01EF" w:rsidRPr="00AA61CB" w:rsidRDefault="001B01EF" w:rsidP="001B01EF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1B01EF" w:rsidRPr="00AA61CB" w:rsidRDefault="001B01EF" w:rsidP="00B531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Đăng nhập:</w:t>
      </w:r>
      <w:r w:rsidRPr="00AA61C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B01EF" w:rsidRPr="00AA61CB" w:rsidRDefault="001B01EF" w:rsidP="001B01EF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1B01EF" w:rsidRPr="00AA61CB" w:rsidRDefault="001B01EF" w:rsidP="001B01EF">
      <w:pPr>
        <w:rPr>
          <w:rFonts w:ascii="Times New Roman" w:hAnsi="Times New Roman" w:cs="Times New Roman"/>
          <w:noProof/>
          <w:sz w:val="28"/>
          <w:szCs w:val="28"/>
        </w:rPr>
      </w:pPr>
      <w:r w:rsidRPr="00AA61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BE781B" wp14:editId="32129D0B">
            <wp:extent cx="5943600" cy="399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EF" w:rsidRPr="00AA61CB" w:rsidRDefault="001B01EF" w:rsidP="00B531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</w:rPr>
      </w:pPr>
      <w:r w:rsidRPr="00AA61CB">
        <w:rPr>
          <w:rFonts w:ascii="Times New Roman" w:hAnsi="Times New Roman" w:cs="Times New Roman"/>
          <w:noProof/>
          <w:sz w:val="28"/>
          <w:szCs w:val="28"/>
        </w:rPr>
        <w:t>Đăng ký:</w:t>
      </w:r>
    </w:p>
    <w:p w:rsidR="001B01EF" w:rsidRPr="00AA61CB" w:rsidRDefault="001B01EF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0F1F9055" wp14:editId="48F0BE7B">
            <wp:extent cx="5943600" cy="4568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EF" w:rsidRPr="00AA61CB" w:rsidRDefault="001B01EF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1B01EF" w:rsidRPr="00AA61CB" w:rsidRDefault="001B01EF" w:rsidP="00B531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rang chủ:</w:t>
      </w:r>
    </w:p>
    <w:p w:rsidR="001B01EF" w:rsidRPr="00AA61CB" w:rsidRDefault="001B01EF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56C857F6" wp14:editId="5EE36C0E">
            <wp:extent cx="5943600" cy="2623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EF" w:rsidRPr="00AA61CB" w:rsidRDefault="001B01EF" w:rsidP="00B531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>Trang quản lý nguyên liệu:</w:t>
      </w:r>
    </w:p>
    <w:p w:rsidR="005246AF" w:rsidRPr="00AA61CB" w:rsidRDefault="005246AF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55B5404F" wp14:editId="2570EDC5">
            <wp:extent cx="5943600" cy="4265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AF" w:rsidRPr="00AA61CB" w:rsidRDefault="005246AF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Sửa Nguyên Liệu:</w:t>
      </w:r>
    </w:p>
    <w:p w:rsidR="005246AF" w:rsidRPr="00AA61CB" w:rsidRDefault="005246AF" w:rsidP="001B01E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785E5496" wp14:editId="55DFFD45">
            <wp:extent cx="5943600" cy="5610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AF" w:rsidRPr="00AA61CB" w:rsidRDefault="005246AF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Nếu nguyên liệu không tồn tại:</w:t>
      </w:r>
    </w:p>
    <w:p w:rsidR="005246AF" w:rsidRPr="00AA61CB" w:rsidRDefault="005246AF" w:rsidP="005246AF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0D0426CC" wp14:editId="735114B5">
            <wp:extent cx="5943600" cy="4984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AF" w:rsidRPr="00AA61CB" w:rsidRDefault="005246AF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Nếu nhà cung cấp không tồn tại :</w:t>
      </w:r>
    </w:p>
    <w:p w:rsidR="005246AF" w:rsidRPr="00AA61CB" w:rsidRDefault="005246AF" w:rsidP="005246AF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0894513A" wp14:editId="3CFCE015">
            <wp:extent cx="5951220" cy="52480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2921" cy="52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AF" w:rsidRPr="00AA61CB" w:rsidRDefault="005246AF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Xóa nguyên liệu:</w:t>
      </w:r>
    </w:p>
    <w:p w:rsidR="005246AF" w:rsidRPr="00AA61CB" w:rsidRDefault="005246AF" w:rsidP="005246AF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4C2D6071" wp14:editId="03D9AE97">
            <wp:extent cx="5943600" cy="2296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AF" w:rsidRPr="00AA61CB" w:rsidRDefault="005246AF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>Tìm kiếm nguyên liệu theo tên:</w:t>
      </w:r>
    </w:p>
    <w:p w:rsidR="005246AF" w:rsidRPr="00AA61CB" w:rsidRDefault="005246AF" w:rsidP="005246AF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510B7AAC" wp14:editId="406DEB95">
            <wp:extent cx="5943600" cy="2712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AF" w:rsidRPr="00AA61CB" w:rsidRDefault="005246AF" w:rsidP="00B531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Chức năng nhập nguyên liệu từ nhà cung cấp</w:t>
      </w:r>
    </w:p>
    <w:p w:rsidR="005246AF" w:rsidRPr="00AA61CB" w:rsidRDefault="001C291D" w:rsidP="005246AF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C291D">
        <w:rPr>
          <w:rFonts w:ascii="Times New Roman" w:hAnsi="Times New Roman" w:cs="Times New Roman"/>
          <w:color w:val="3C4043"/>
          <w:spacing w:val="3"/>
          <w:sz w:val="28"/>
          <w:szCs w:val="28"/>
        </w:rPr>
        <w:drawing>
          <wp:inline distT="0" distB="0" distL="0" distR="0" wp14:anchorId="5FF7AD40" wp14:editId="39BAD0FC">
            <wp:extent cx="5943600" cy="2644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AF" w:rsidRPr="00AA61CB" w:rsidRDefault="005246AF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ìm kiếm và chọn nhà cung cấp</w:t>
      </w:r>
    </w:p>
    <w:p w:rsidR="005246AF" w:rsidRPr="00AA61CB" w:rsidRDefault="001C291D" w:rsidP="005246A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C291D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5CED918F" wp14:editId="47AE63CA">
            <wp:extent cx="5943600" cy="2587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AF" w:rsidRPr="00AA61CB" w:rsidRDefault="005246AF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ìm kiếm và chọn nguyên liệu</w:t>
      </w:r>
    </w:p>
    <w:p w:rsidR="005246AF" w:rsidRPr="00AA61CB" w:rsidRDefault="001C291D" w:rsidP="005246A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C291D">
        <w:rPr>
          <w:rFonts w:ascii="Times New Roman" w:hAnsi="Times New Roman" w:cs="Times New Roman"/>
          <w:color w:val="3C4043"/>
          <w:spacing w:val="3"/>
          <w:sz w:val="28"/>
          <w:szCs w:val="28"/>
        </w:rPr>
        <w:drawing>
          <wp:inline distT="0" distB="0" distL="0" distR="0" wp14:anchorId="2E62541B" wp14:editId="6EDC34A0">
            <wp:extent cx="5943600" cy="26231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AF" w:rsidRPr="00AA61CB" w:rsidRDefault="005246AF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Nhập thông tin nhập hàng</w:t>
      </w:r>
    </w:p>
    <w:p w:rsidR="005246AF" w:rsidRPr="00AA61CB" w:rsidRDefault="001C291D" w:rsidP="005246A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C291D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39B53D1B" wp14:editId="124C4B9A">
            <wp:extent cx="5943600" cy="25787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2D" w:rsidRPr="00AA61CB" w:rsidRDefault="00E20B2D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Xuất hóa đơn</w:t>
      </w:r>
    </w:p>
    <w:p w:rsidR="00E20B2D" w:rsidRPr="00AA61CB" w:rsidRDefault="001C291D" w:rsidP="00E20B2D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C291D">
        <w:rPr>
          <w:rFonts w:ascii="Times New Roman" w:hAnsi="Times New Roman" w:cs="Times New Roman"/>
          <w:color w:val="3C4043"/>
          <w:spacing w:val="3"/>
          <w:sz w:val="28"/>
          <w:szCs w:val="28"/>
        </w:rPr>
        <w:drawing>
          <wp:inline distT="0" distB="0" distL="0" distR="0" wp14:anchorId="1E28B8FF" wp14:editId="4B335790">
            <wp:extent cx="5943600" cy="26219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2D" w:rsidRPr="00AA61CB" w:rsidRDefault="00E20B2D" w:rsidP="00B531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Lưu hóa đơn</w:t>
      </w:r>
    </w:p>
    <w:p w:rsidR="00E20B2D" w:rsidRPr="00AA61CB" w:rsidRDefault="001C291D" w:rsidP="00E20B2D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C291D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2EE5720A" wp14:editId="54CAB6EA">
            <wp:extent cx="5943600" cy="2534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0935" w:rsidRPr="00AA61CB" w:rsidRDefault="00E20B2D" w:rsidP="00B531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hiết kế biểu đồ lớp chi tiết cho mỗi bên/ứng dụng</w:t>
      </w:r>
    </w:p>
    <w:p w:rsidR="00930935" w:rsidRPr="00AA61CB" w:rsidRDefault="00930935" w:rsidP="00B531E5">
      <w:pPr>
        <w:pStyle w:val="ListParagraph"/>
        <w:numPr>
          <w:ilvl w:val="0"/>
          <w:numId w:val="1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Ở phía Client</w:t>
      </w:r>
      <w:proofErr w:type="gramStart"/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Tầng</w:t>
      </w:r>
      <w:proofErr w:type="gramEnd"/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giao diện có các trang GDChinh,GDThemNL,GDThemNCC,GDSuaNhaCungCapNguyenLieu,GD</w:t>
      </w:r>
      <w:r w:rsidR="0023045F"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mNhaCungCap,GDTimNguyenLieu,GDNhapHang,GDHoaDon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:rsidR="00930935" w:rsidRPr="00AA61CB" w:rsidRDefault="00930935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DChinh:</w:t>
      </w:r>
      <w:r w:rsidR="0023045F"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o diện trang chủ</w:t>
      </w:r>
    </w:p>
    <w:p w:rsidR="00930935" w:rsidRPr="00AA61CB" w:rsidRDefault="00930935" w:rsidP="00B531E5">
      <w:pPr>
        <w:pStyle w:val="ListParagraph"/>
        <w:numPr>
          <w:ilvl w:val="0"/>
          <w:numId w:val="17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</w:t>
      </w:r>
      <w:r w:rsidR="003B1C48"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 nút chức năng quản lý nguyên liệu</w:t>
      </w:r>
    </w:p>
    <w:p w:rsidR="003B1C48" w:rsidRPr="00AA61CB" w:rsidRDefault="003B1C48" w:rsidP="00B531E5">
      <w:pPr>
        <w:pStyle w:val="ListParagraph"/>
        <w:numPr>
          <w:ilvl w:val="0"/>
          <w:numId w:val="17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chức năng nhập nguyên liệu từ nhà cung cấp</w:t>
      </w:r>
    </w:p>
    <w:p w:rsidR="0023045F" w:rsidRPr="00AA61CB" w:rsidRDefault="0023045F" w:rsidP="00B531E5">
      <w:pPr>
        <w:pStyle w:val="ListParagraph"/>
        <w:numPr>
          <w:ilvl w:val="0"/>
          <w:numId w:val="17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bảng dang sách nhà cung cấp nguyên liệu</w:t>
      </w:r>
    </w:p>
    <w:p w:rsidR="003B1C48" w:rsidRPr="00AA61CB" w:rsidRDefault="003B1C48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DThemNL:</w:t>
      </w:r>
      <w:r w:rsidR="0023045F"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o diện thêm nguyên liệu</w:t>
      </w:r>
    </w:p>
    <w:p w:rsidR="003B1C48" w:rsidRPr="00AA61CB" w:rsidRDefault="003B1C48" w:rsidP="00B531E5">
      <w:pPr>
        <w:pStyle w:val="ListParagraph"/>
        <w:numPr>
          <w:ilvl w:val="0"/>
          <w:numId w:val="18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r w:rsidR="0023045F"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input tên nguyên liệu</w:t>
      </w:r>
    </w:p>
    <w:p w:rsidR="0023045F" w:rsidRPr="00AA61CB" w:rsidRDefault="0023045F" w:rsidP="00B531E5">
      <w:pPr>
        <w:pStyle w:val="ListParagraph"/>
        <w:numPr>
          <w:ilvl w:val="0"/>
          <w:numId w:val="18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mô tả nguyên liệu</w:t>
      </w:r>
    </w:p>
    <w:p w:rsidR="0023045F" w:rsidRPr="00AA61CB" w:rsidRDefault="0023045F" w:rsidP="00B531E5">
      <w:pPr>
        <w:pStyle w:val="ListParagraph"/>
        <w:numPr>
          <w:ilvl w:val="0"/>
          <w:numId w:val="18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lưu nguyên liệu</w:t>
      </w:r>
    </w:p>
    <w:p w:rsidR="0023045F" w:rsidRPr="00AA61CB" w:rsidRDefault="0023045F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GDThemNCC: Giao diện để thêm nhà cung cấp </w:t>
      </w:r>
    </w:p>
    <w:p w:rsidR="0023045F" w:rsidRPr="00AA61CB" w:rsidRDefault="0023045F" w:rsidP="00B531E5">
      <w:pPr>
        <w:pStyle w:val="ListParagraph"/>
        <w:numPr>
          <w:ilvl w:val="0"/>
          <w:numId w:val="19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tên nhà cung cấp</w:t>
      </w:r>
    </w:p>
    <w:p w:rsidR="0023045F" w:rsidRPr="00AA61CB" w:rsidRDefault="0023045F" w:rsidP="00B531E5">
      <w:pPr>
        <w:pStyle w:val="ListParagraph"/>
        <w:numPr>
          <w:ilvl w:val="0"/>
          <w:numId w:val="19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địa chỉ nhà cung cấp</w:t>
      </w:r>
    </w:p>
    <w:p w:rsidR="0023045F" w:rsidRPr="00AA61CB" w:rsidRDefault="0023045F" w:rsidP="00B531E5">
      <w:pPr>
        <w:pStyle w:val="ListParagraph"/>
        <w:numPr>
          <w:ilvl w:val="0"/>
          <w:numId w:val="19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Email nhà cung cấp</w:t>
      </w:r>
    </w:p>
    <w:p w:rsidR="0023045F" w:rsidRPr="00AA61CB" w:rsidRDefault="0023045F" w:rsidP="00B531E5">
      <w:pPr>
        <w:pStyle w:val="ListParagraph"/>
        <w:numPr>
          <w:ilvl w:val="0"/>
          <w:numId w:val="19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sdt</w:t>
      </w:r>
    </w:p>
    <w:p w:rsidR="0023045F" w:rsidRPr="00AA61CB" w:rsidRDefault="0023045F" w:rsidP="00B531E5">
      <w:pPr>
        <w:pStyle w:val="ListParagraph"/>
        <w:numPr>
          <w:ilvl w:val="0"/>
          <w:numId w:val="19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mô tả</w:t>
      </w:r>
    </w:p>
    <w:p w:rsidR="0023045F" w:rsidRPr="00AA61CB" w:rsidRDefault="0023045F" w:rsidP="00B531E5">
      <w:pPr>
        <w:pStyle w:val="ListParagraph"/>
        <w:numPr>
          <w:ilvl w:val="0"/>
          <w:numId w:val="19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lưu nhà cung cấp</w:t>
      </w:r>
    </w:p>
    <w:p w:rsidR="0023045F" w:rsidRPr="00AA61CB" w:rsidRDefault="0023045F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DNguyenLieu: Giao diện để sửa thông tin 1 nguyên liệu từ 1 nhà cung cấp</w:t>
      </w:r>
    </w:p>
    <w:p w:rsidR="0023045F" w:rsidRPr="00AA61CB" w:rsidRDefault="0023045F" w:rsidP="00B531E5">
      <w:pPr>
        <w:pStyle w:val="ListParagraph"/>
        <w:numPr>
          <w:ilvl w:val="0"/>
          <w:numId w:val="20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text ID không thể sửa</w:t>
      </w:r>
    </w:p>
    <w:p w:rsidR="0023045F" w:rsidRPr="00AA61CB" w:rsidRDefault="0023045F" w:rsidP="00B531E5">
      <w:pPr>
        <w:pStyle w:val="ListParagraph"/>
        <w:numPr>
          <w:ilvl w:val="0"/>
          <w:numId w:val="20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tên nguyên liệu</w:t>
      </w:r>
    </w:p>
    <w:p w:rsidR="0023045F" w:rsidRPr="00AA61CB" w:rsidRDefault="0023045F" w:rsidP="00B531E5">
      <w:pPr>
        <w:pStyle w:val="ListParagraph"/>
        <w:numPr>
          <w:ilvl w:val="0"/>
          <w:numId w:val="20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nhà cung cấp</w:t>
      </w:r>
    </w:p>
    <w:p w:rsidR="0023045F" w:rsidRPr="00AA61CB" w:rsidRDefault="0023045F" w:rsidP="00B531E5">
      <w:pPr>
        <w:pStyle w:val="ListParagraph"/>
        <w:numPr>
          <w:ilvl w:val="0"/>
          <w:numId w:val="20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đơn giá</w:t>
      </w:r>
    </w:p>
    <w:p w:rsidR="0023045F" w:rsidRPr="00AA61CB" w:rsidRDefault="0023045F" w:rsidP="00B531E5">
      <w:pPr>
        <w:pStyle w:val="ListParagraph"/>
        <w:numPr>
          <w:ilvl w:val="0"/>
          <w:numId w:val="20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số lượng</w:t>
      </w:r>
    </w:p>
    <w:p w:rsidR="0023045F" w:rsidRPr="00AA61CB" w:rsidRDefault="0023045F" w:rsidP="00B531E5">
      <w:pPr>
        <w:pStyle w:val="ListParagraph"/>
        <w:numPr>
          <w:ilvl w:val="0"/>
          <w:numId w:val="20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lưu</w:t>
      </w:r>
    </w:p>
    <w:p w:rsidR="0023045F" w:rsidRPr="00AA61CB" w:rsidRDefault="0023045F" w:rsidP="00B531E5">
      <w:pPr>
        <w:pStyle w:val="ListParagraph"/>
        <w:numPr>
          <w:ilvl w:val="0"/>
          <w:numId w:val="20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xóa</w:t>
      </w:r>
    </w:p>
    <w:p w:rsidR="0023045F" w:rsidRPr="00AA61CB" w:rsidRDefault="0023045F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DTimNhaCungCap:Giao diện để tìm và chọn nhà cung cấp</w:t>
      </w:r>
    </w:p>
    <w:p w:rsidR="0023045F" w:rsidRPr="00AA61CB" w:rsidRDefault="0023045F" w:rsidP="00B531E5">
      <w:pPr>
        <w:pStyle w:val="ListParagraph"/>
        <w:numPr>
          <w:ilvl w:val="0"/>
          <w:numId w:val="21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Một input để search</w:t>
      </w:r>
    </w:p>
    <w:p w:rsidR="0023045F" w:rsidRPr="00AA61CB" w:rsidRDefault="0023045F" w:rsidP="00B531E5">
      <w:pPr>
        <w:pStyle w:val="ListParagraph"/>
        <w:numPr>
          <w:ilvl w:val="0"/>
          <w:numId w:val="21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thêm mới</w:t>
      </w:r>
    </w:p>
    <w:p w:rsidR="0023045F" w:rsidRPr="00AA61CB" w:rsidRDefault="0023045F" w:rsidP="00B531E5">
      <w:pPr>
        <w:pStyle w:val="ListParagraph"/>
        <w:numPr>
          <w:ilvl w:val="0"/>
          <w:numId w:val="21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bảng nhà cung cấp</w:t>
      </w:r>
    </w:p>
    <w:p w:rsidR="0023045F" w:rsidRPr="00AA61CB" w:rsidRDefault="0023045F" w:rsidP="00B531E5">
      <w:pPr>
        <w:pStyle w:val="ListParagraph"/>
        <w:numPr>
          <w:ilvl w:val="0"/>
          <w:numId w:val="21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để chọn</w:t>
      </w:r>
    </w:p>
    <w:p w:rsidR="0023045F" w:rsidRPr="00AA61CB" w:rsidRDefault="0023045F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DTimNguyenLieu: Giao diện để tìm và chọn nguyenlieu</w:t>
      </w:r>
    </w:p>
    <w:p w:rsidR="0023045F" w:rsidRPr="00AA61CB" w:rsidRDefault="0023045F" w:rsidP="00B531E5">
      <w:pPr>
        <w:pStyle w:val="ListParagraph"/>
        <w:numPr>
          <w:ilvl w:val="0"/>
          <w:numId w:val="22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để search</w:t>
      </w:r>
    </w:p>
    <w:p w:rsidR="0023045F" w:rsidRPr="00AA61CB" w:rsidRDefault="0023045F" w:rsidP="00B531E5">
      <w:pPr>
        <w:pStyle w:val="ListParagraph"/>
        <w:numPr>
          <w:ilvl w:val="0"/>
          <w:numId w:val="22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thêm mới</w:t>
      </w:r>
    </w:p>
    <w:p w:rsidR="0023045F" w:rsidRPr="00AA61CB" w:rsidRDefault="0023045F" w:rsidP="00B531E5">
      <w:pPr>
        <w:pStyle w:val="ListParagraph"/>
        <w:numPr>
          <w:ilvl w:val="0"/>
          <w:numId w:val="22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bảng nguyên liệu</w:t>
      </w:r>
    </w:p>
    <w:p w:rsidR="0023045F" w:rsidRPr="00AA61CB" w:rsidRDefault="0023045F" w:rsidP="00B531E5">
      <w:pPr>
        <w:pStyle w:val="ListParagraph"/>
        <w:numPr>
          <w:ilvl w:val="0"/>
          <w:numId w:val="22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để chọn</w:t>
      </w:r>
    </w:p>
    <w:p w:rsidR="0023045F" w:rsidRPr="00AA61CB" w:rsidRDefault="0023045F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DNhapHang: Giao diện để nhập thông tin về nhập hàng</w:t>
      </w:r>
    </w:p>
    <w:p w:rsidR="0023045F" w:rsidRPr="00AA61CB" w:rsidRDefault="0023045F" w:rsidP="00B531E5">
      <w:pPr>
        <w:pStyle w:val="ListParagraph"/>
        <w:numPr>
          <w:ilvl w:val="0"/>
          <w:numId w:val="23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đơn giá</w:t>
      </w:r>
    </w:p>
    <w:p w:rsidR="0023045F" w:rsidRPr="00AA61CB" w:rsidRDefault="0023045F" w:rsidP="00B531E5">
      <w:pPr>
        <w:pStyle w:val="ListParagraph"/>
        <w:numPr>
          <w:ilvl w:val="0"/>
          <w:numId w:val="23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số lượng</w:t>
      </w:r>
    </w:p>
    <w:p w:rsidR="0023045F" w:rsidRPr="00AA61CB" w:rsidRDefault="0023045F" w:rsidP="00B531E5">
      <w:pPr>
        <w:pStyle w:val="ListParagraph"/>
        <w:numPr>
          <w:ilvl w:val="0"/>
          <w:numId w:val="23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ngày nhập</w:t>
      </w:r>
    </w:p>
    <w:p w:rsidR="0023045F" w:rsidRPr="00AA61CB" w:rsidRDefault="0023045F" w:rsidP="00B531E5">
      <w:pPr>
        <w:pStyle w:val="ListParagraph"/>
        <w:numPr>
          <w:ilvl w:val="0"/>
          <w:numId w:val="23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input mô tả</w:t>
      </w:r>
    </w:p>
    <w:p w:rsidR="0023045F" w:rsidRPr="00AA61CB" w:rsidRDefault="0023045F" w:rsidP="00B531E5">
      <w:pPr>
        <w:pStyle w:val="ListParagraph"/>
        <w:numPr>
          <w:ilvl w:val="0"/>
          <w:numId w:val="23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lưu</w:t>
      </w:r>
    </w:p>
    <w:p w:rsidR="0023045F" w:rsidRPr="00AA61CB" w:rsidRDefault="0023045F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DHoaDon: Giao diện để hiển thị và lưu hóa đơn</w:t>
      </w:r>
    </w:p>
    <w:p w:rsidR="0023045F" w:rsidRPr="00AA61CB" w:rsidRDefault="0023045F" w:rsidP="00B531E5">
      <w:pPr>
        <w:pStyle w:val="ListParagraph"/>
        <w:numPr>
          <w:ilvl w:val="0"/>
          <w:numId w:val="2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dòng text để hiển thị ID</w:t>
      </w:r>
    </w:p>
    <w:p w:rsidR="0023045F" w:rsidRPr="00AA61CB" w:rsidRDefault="0023045F" w:rsidP="00B531E5">
      <w:pPr>
        <w:pStyle w:val="ListParagraph"/>
        <w:numPr>
          <w:ilvl w:val="0"/>
          <w:numId w:val="2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dòng text để hiển thị ngày xuất đơn</w:t>
      </w:r>
    </w:p>
    <w:p w:rsidR="0023045F" w:rsidRPr="00AA61CB" w:rsidRDefault="0023045F" w:rsidP="00B531E5">
      <w:pPr>
        <w:pStyle w:val="ListParagraph"/>
        <w:numPr>
          <w:ilvl w:val="0"/>
          <w:numId w:val="2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dòng text để hiển thị cửa hàng</w:t>
      </w:r>
    </w:p>
    <w:p w:rsidR="0023045F" w:rsidRPr="00AA61CB" w:rsidRDefault="0023045F" w:rsidP="00B531E5">
      <w:pPr>
        <w:pStyle w:val="ListParagraph"/>
        <w:numPr>
          <w:ilvl w:val="0"/>
          <w:numId w:val="2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dòng text để hiển thị nhân viên</w:t>
      </w:r>
    </w:p>
    <w:p w:rsidR="0023045F" w:rsidRPr="00AA61CB" w:rsidRDefault="0023045F" w:rsidP="00B531E5">
      <w:pPr>
        <w:pStyle w:val="ListParagraph"/>
        <w:numPr>
          <w:ilvl w:val="0"/>
          <w:numId w:val="2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dòng text để hiển thị nguyên liệu</w:t>
      </w:r>
    </w:p>
    <w:p w:rsidR="0023045F" w:rsidRPr="00AA61CB" w:rsidRDefault="0023045F" w:rsidP="00B531E5">
      <w:pPr>
        <w:pStyle w:val="ListParagraph"/>
        <w:numPr>
          <w:ilvl w:val="0"/>
          <w:numId w:val="2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dòng text để hiển thị nhà cung cấp</w:t>
      </w:r>
    </w:p>
    <w:p w:rsidR="0023045F" w:rsidRPr="00AA61CB" w:rsidRDefault="0023045F" w:rsidP="00B531E5">
      <w:pPr>
        <w:pStyle w:val="ListParagraph"/>
        <w:numPr>
          <w:ilvl w:val="0"/>
          <w:numId w:val="2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dòng text để hiển thị tổng tiền</w:t>
      </w:r>
    </w:p>
    <w:p w:rsidR="0023045F" w:rsidRPr="00AA61CB" w:rsidRDefault="0023045F" w:rsidP="00B531E5">
      <w:pPr>
        <w:pStyle w:val="ListParagraph"/>
        <w:numPr>
          <w:ilvl w:val="0"/>
          <w:numId w:val="2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dòng text để hiển thị mô tả</w:t>
      </w:r>
    </w:p>
    <w:p w:rsidR="0023045F" w:rsidRPr="00AA61CB" w:rsidRDefault="0023045F" w:rsidP="00B531E5">
      <w:pPr>
        <w:pStyle w:val="ListParagraph"/>
        <w:numPr>
          <w:ilvl w:val="0"/>
          <w:numId w:val="24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 nút để lưu</w:t>
      </w:r>
    </w:p>
    <w:p w:rsidR="00930935" w:rsidRPr="00AA61CB" w:rsidRDefault="006240C1" w:rsidP="00930935">
      <w:pPr>
        <w:spacing w:line="240" w:lineRule="auto"/>
        <w:ind w:left="360"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Ở phía server:</w:t>
      </w:r>
    </w:p>
    <w:p w:rsidR="006240C1" w:rsidRPr="00AA61CB" w:rsidRDefault="006240C1" w:rsidP="006240C1">
      <w:pPr>
        <w:spacing w:line="240" w:lineRule="auto"/>
        <w:ind w:left="360"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ầng thực thể gồm các thực </w:t>
      </w:r>
      <w:proofErr w:type="gramStart"/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 :</w:t>
      </w:r>
      <w:proofErr w:type="gramEnd"/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guyenLieu,NhaCungCap,NCCNguyenLieu,HoaDon,NhapHang</w:t>
      </w:r>
    </w:p>
    <w:p w:rsidR="006240C1" w:rsidRPr="00AA61CB" w:rsidRDefault="006240C1" w:rsidP="006240C1">
      <w:pPr>
        <w:spacing w:line="240" w:lineRule="auto"/>
        <w:ind w:left="360"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ầng thao tác với dữ liệu có các lớp: NguyenLieuService</w:t>
      </w:r>
      <w:proofErr w:type="gramStart"/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,NhaCungCapService,NCCNguyenLieuService,HoaDonService,NhapHangService,NguoiDungService</w:t>
      </w:r>
      <w:proofErr w:type="gramEnd"/>
    </w:p>
    <w:p w:rsidR="006240C1" w:rsidRPr="00AA61CB" w:rsidRDefault="006240C1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enLieuService có các phương thức :</w:t>
      </w:r>
    </w:p>
    <w:p w:rsidR="006240C1" w:rsidRPr="00AA61CB" w:rsidRDefault="006240C1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Save(nl:NguyenLieu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ưu nguyên liệu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NguyenLieu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</w:t>
      </w:r>
    </w:p>
    <w:p w:rsidR="006240C1" w:rsidRPr="00AA61CB" w:rsidRDefault="006240C1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getAllNl(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ấy danh sách nguyên liệu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List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4"/>
          <w:szCs w:val="26"/>
          <w14:ligatures w14:val="none"/>
        </w:rPr>
        <w:t>&lt;NguyenLieu&gt;</w:t>
      </w:r>
    </w:p>
    <w:p w:rsidR="006240C1" w:rsidRPr="00AA61CB" w:rsidRDefault="006240C1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findNguyenLieuByTen(String:ten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ấy nguyên liệu từ tên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ten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NguyenLieu</w:t>
      </w:r>
    </w:p>
    <w:p w:rsidR="006240C1" w:rsidRPr="00AA61CB" w:rsidRDefault="006240C1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NhaCungCapService có các phương thức :</w:t>
      </w:r>
    </w:p>
    <w:p w:rsidR="006240C1" w:rsidRPr="00AA61CB" w:rsidRDefault="006240C1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Save(ncc:NhaCungCap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ưu nhà cung cấp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NhaCungCap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</w:t>
      </w:r>
    </w:p>
    <w:p w:rsidR="006240C1" w:rsidRPr="00AA61CB" w:rsidRDefault="006240C1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getAllNcc(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ấy danh sách nhà cung cấp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List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4"/>
          <w:szCs w:val="26"/>
          <w14:ligatures w14:val="none"/>
        </w:rPr>
        <w:t>&lt;NhaCungCap&gt;</w:t>
      </w:r>
    </w:p>
    <w:p w:rsidR="006240C1" w:rsidRPr="00AA61CB" w:rsidRDefault="006240C1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findNhaCungCapByTen(String:ten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ấy nguyên liệu từ tên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ten</w:t>
      </w:r>
    </w:p>
    <w:p w:rsidR="006240C1" w:rsidRPr="00AA61CB" w:rsidRDefault="006240C1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NhaCungCap</w:t>
      </w:r>
    </w:p>
    <w:p w:rsidR="00635D1A" w:rsidRPr="00AA61CB" w:rsidRDefault="00635D1A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aDon</w:t>
      </w:r>
      <w:r w:rsid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p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ervice có các phương thức :</w:t>
      </w:r>
    </w:p>
    <w:p w:rsidR="00635D1A" w:rsidRPr="00AA61CB" w:rsidRDefault="00635D1A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ve(hoadon</w:t>
      </w:r>
      <w:r w:rsid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p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HoaDon</w:t>
      </w:r>
      <w:r w:rsid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p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ưu hóa đơn</w:t>
      </w:r>
    </w:p>
    <w:p w:rsidR="00635D1A" w:rsidRPr="00AA61CB" w:rsidRDefault="00635D1A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HoaDon</w:t>
      </w:r>
      <w:r w:rsid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p</w:t>
      </w:r>
    </w:p>
    <w:p w:rsidR="00635D1A" w:rsidRPr="00AA61CB" w:rsidRDefault="00635D1A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</w:t>
      </w:r>
    </w:p>
    <w:p w:rsidR="00635D1A" w:rsidRPr="00AA61CB" w:rsidRDefault="007B2542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angNhap</w:t>
      </w:r>
      <w:r w:rsidR="00635D1A"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ervice có các phương thức :</w:t>
      </w:r>
    </w:p>
    <w:p w:rsidR="00635D1A" w:rsidRPr="00AA61CB" w:rsidRDefault="00635D1A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ve(</w:t>
      </w:r>
      <w:r w:rsid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angnhap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  <w:r w:rsid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angNhap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Lưu </w:t>
      </w:r>
      <w:r w:rsid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g nhập</w:t>
      </w:r>
    </w:p>
    <w:p w:rsidR="00635D1A" w:rsidRPr="00AA61CB" w:rsidRDefault="00635D1A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</w:t>
      </w:r>
      <w:r w:rsid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angNhap</w:t>
      </w:r>
    </w:p>
    <w:p w:rsidR="00635D1A" w:rsidRPr="00AA61CB" w:rsidRDefault="00635D1A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</w:t>
      </w:r>
      <w:r w:rsidR="00576429" w:rsidRP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57642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angNhap</w:t>
      </w:r>
      <w:r w:rsidR="00576429"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( trả về nhập hàng để lấy dữ liệu cho ra hóa đơn)</w:t>
      </w:r>
    </w:p>
    <w:p w:rsidR="00635D1A" w:rsidRPr="00AA61CB" w:rsidRDefault="00635D1A" w:rsidP="00B531E5">
      <w:pPr>
        <w:pStyle w:val="ListParagraph"/>
        <w:numPr>
          <w:ilvl w:val="0"/>
          <w:numId w:val="1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oiDungService có các phương thức :</w:t>
      </w:r>
    </w:p>
    <w:p w:rsidR="00635D1A" w:rsidRPr="00AA61CB" w:rsidRDefault="00635D1A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save(nguoidung:NguoiDung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ưu người dùng</w:t>
      </w:r>
    </w:p>
    <w:p w:rsidR="00635D1A" w:rsidRPr="00AA61CB" w:rsidRDefault="00635D1A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NguoiDung</w:t>
      </w:r>
    </w:p>
    <w:p w:rsidR="00635D1A" w:rsidRPr="00AA61CB" w:rsidRDefault="00635D1A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</w:t>
      </w:r>
    </w:p>
    <w:p w:rsidR="00635D1A" w:rsidRPr="00AA61CB" w:rsidRDefault="00635D1A" w:rsidP="00B531E5">
      <w:pPr>
        <w:pStyle w:val="ListParagraph"/>
        <w:numPr>
          <w:ilvl w:val="0"/>
          <w:numId w:val="25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heckUser (username,password) </w:t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E0"/>
      </w: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 tra thông tin người dùng</w:t>
      </w:r>
    </w:p>
    <w:p w:rsidR="00635D1A" w:rsidRPr="00AA61CB" w:rsidRDefault="00635D1A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nput:username,password</w:t>
      </w:r>
    </w:p>
    <w:p w:rsidR="00930935" w:rsidRPr="00AA61CB" w:rsidRDefault="00635D1A" w:rsidP="00B531E5">
      <w:pPr>
        <w:pStyle w:val="ListParagraph"/>
        <w:numPr>
          <w:ilvl w:val="0"/>
          <w:numId w:val="26"/>
        </w:numPr>
        <w:spacing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A61C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Output:NguoiDung</w:t>
      </w:r>
    </w:p>
    <w:p w:rsidR="009A3464" w:rsidRPr="00AA61CB" w:rsidRDefault="009A3464" w:rsidP="00B531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hêm nguyên liệu:</w:t>
      </w:r>
    </w:p>
    <w:p w:rsidR="009A3464" w:rsidRPr="00AA61CB" w:rsidRDefault="00167524" w:rsidP="009A3464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4CDC9601" wp14:editId="457381CD">
            <wp:extent cx="5943600" cy="26847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2D" w:rsidRPr="00AA61CB" w:rsidRDefault="009A3464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hêm nhà cung cấp :</w:t>
      </w:r>
    </w:p>
    <w:p w:rsidR="009A3464" w:rsidRPr="00AA61CB" w:rsidRDefault="00167524" w:rsidP="005246A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7B475C5A" wp14:editId="7BAEE273">
            <wp:extent cx="5943600" cy="26962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64" w:rsidRPr="00AA61CB" w:rsidRDefault="009A3464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Sửa nguyên liệu:</w:t>
      </w:r>
    </w:p>
    <w:p w:rsidR="0004572B" w:rsidRPr="00AA61CB" w:rsidRDefault="00E91E92" w:rsidP="0004572B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E91E92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373CE2EB" wp14:editId="0D372E1D">
            <wp:extent cx="5943600" cy="2781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64" w:rsidRPr="00AA61CB" w:rsidRDefault="0004572B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Xóa nguyên liệu:</w:t>
      </w:r>
    </w:p>
    <w:p w:rsidR="0004572B" w:rsidRPr="00AA61CB" w:rsidRDefault="0004572B" w:rsidP="0004572B">
      <w:pPr>
        <w:ind w:left="36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9A3464" w:rsidRPr="00AA61CB" w:rsidRDefault="009A3464" w:rsidP="005246A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9A3464" w:rsidRPr="00AA61CB" w:rsidRDefault="00E91E92" w:rsidP="005246A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E91E92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70383419" wp14:editId="19C8C74D">
            <wp:extent cx="5943600" cy="27425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B0" w:rsidRPr="00AA61CB" w:rsidRDefault="000C3AB0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ìm kiếm nguyên liệu ( tìm kiếm nguyên liệu và tìm kiếm nhà cung cấp tương tự):</w:t>
      </w:r>
    </w:p>
    <w:p w:rsidR="000C3AB0" w:rsidRPr="00AA61CB" w:rsidRDefault="002731CF" w:rsidP="005246A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2731CF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43559A8E" wp14:editId="14891471">
            <wp:extent cx="5943600" cy="28371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2B" w:rsidRPr="00AA61CB" w:rsidRDefault="002179C5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Nhập nguyên liệu từ nhà cung cấp</w:t>
      </w:r>
    </w:p>
    <w:p w:rsidR="00131470" w:rsidRPr="00AA61CB" w:rsidRDefault="00131470" w:rsidP="00131470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131470" w:rsidRPr="00AA61CB" w:rsidRDefault="00E91E92" w:rsidP="008B2160">
      <w:pPr>
        <w:pStyle w:val="ListParagraph"/>
        <w:tabs>
          <w:tab w:val="left" w:pos="9639"/>
        </w:tabs>
        <w:ind w:left="-142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>
            <wp:extent cx="7200900" cy="2968124"/>
            <wp:effectExtent l="0" t="0" r="0" b="3810"/>
            <wp:docPr id="34" name="Picture 34" descr="C:\Users\Admin\OneDrive\Desktop\kttkpm-nmh\ảnh btl\n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Desktop\kttkpm-nmh\ảnh btl\nl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9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B2" w:rsidRPr="00AA61CB" w:rsidRDefault="005114B2" w:rsidP="00131470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D83B45" w:rsidRPr="00AA61CB" w:rsidRDefault="005114B2" w:rsidP="00B531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hiết kế biểu đồ tuần tự hoạt động chi tiết cho mỗi bên/ứng dụng</w:t>
      </w:r>
    </w:p>
    <w:p w:rsidR="00D83B45" w:rsidRDefault="00D83B45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hêm nguyên liệ</w:t>
      </w:r>
      <w:r w:rsidR="00FD78BA"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u </w:t>
      </w:r>
    </w:p>
    <w:p w:rsidR="00EC1C6A" w:rsidRDefault="00731D55" w:rsidP="00B531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731D55">
        <w:rPr>
          <w:rFonts w:ascii="Times New Roman" w:hAnsi="Times New Roman" w:cs="Times New Roman"/>
          <w:color w:val="3C4043"/>
          <w:spacing w:val="3"/>
          <w:sz w:val="28"/>
          <w:szCs w:val="28"/>
        </w:rPr>
        <w:t>Kịch bản v3:</w:t>
      </w:r>
    </w:p>
    <w:p w:rsidR="00731D55" w:rsidRPr="006C16CF" w:rsidRDefault="00731D55" w:rsidP="00B531E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 khi nhân viên đăng nhập gọi trang gdThemNguyenLieu.html </w:t>
      </w:r>
    </w:p>
    <w:p w:rsidR="00731D55" w:rsidRPr="006C16CF" w:rsidRDefault="00731D55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ang gd</w:t>
      </w:r>
      <w:r w:rsidR="005413A6"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mNguyenLieu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html trả về giao diện thêm nguyên liệu</w:t>
      </w:r>
    </w:p>
    <w:p w:rsidR="00731D55" w:rsidRPr="006C16CF" w:rsidRDefault="00731D55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 Viên nhập thông tin để thêm nguyên liệu rồi nhấn gửi</w:t>
      </w:r>
    </w:p>
    <w:p w:rsidR="00731D55" w:rsidRPr="006C16CF" w:rsidRDefault="005D2620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hemNguyenLieu.html gọi đến thực thể NguyenLieu để đóng gói thông tin</w:t>
      </w:r>
    </w:p>
    <w:p w:rsidR="00731D55" w:rsidRPr="006C16CF" w:rsidRDefault="005D2620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Lớp NguyenLieu đóng gói thông tin thực thể và trả về </w:t>
      </w:r>
    </w:p>
    <w:p w:rsidR="00731D55" w:rsidRPr="006C16CF" w:rsidRDefault="005D2620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hemNguyenLieu.html gọi đến ServerCtr với NguyenLieu vừa được đóng gói</w:t>
      </w:r>
    </w:p>
    <w:p w:rsidR="00731D55" w:rsidRPr="006C16CF" w:rsidRDefault="005D2620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lắng nghe</w:t>
      </w:r>
    </w:p>
    <w:p w:rsidR="00731D55" w:rsidRPr="006C16CF" w:rsidRDefault="005D2620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gửi yêu cầu lưu đến NguyenLieuService</w:t>
      </w:r>
    </w:p>
    <w:p w:rsidR="00731D55" w:rsidRPr="006C16CF" w:rsidRDefault="005D2620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Service gọi hàm save</w:t>
      </w:r>
      <w:r w:rsidR="007110D1"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)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ể lưu nguyên liêu</w:t>
      </w:r>
    </w:p>
    <w:p w:rsidR="00731D55" w:rsidRPr="006C16CF" w:rsidRDefault="005D2620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Service trả về kết quả cho ServerCtr</w:t>
      </w:r>
    </w:p>
    <w:p w:rsidR="00731D55" w:rsidRPr="006C16CF" w:rsidRDefault="005D2620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trả về kết quả cho GdThemNguyenLieu</w:t>
      </w:r>
    </w:p>
    <w:p w:rsidR="00731D55" w:rsidRPr="006C16CF" w:rsidRDefault="005D2620" w:rsidP="00B531E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hemNguyen</w:t>
      </w:r>
      <w:r w:rsidR="00EC1C6A"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eu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iển thị cho nhân viên</w:t>
      </w:r>
    </w:p>
    <w:p w:rsidR="00731D55" w:rsidRPr="00731D55" w:rsidRDefault="00731D55" w:rsidP="00731D55">
      <w:pPr>
        <w:pStyle w:val="ListParagraph"/>
        <w:ind w:left="144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D83B45" w:rsidRPr="00AA61CB" w:rsidRDefault="00CD2B07" w:rsidP="00D83B45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CD2B07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25DDFF0B" wp14:editId="508DFE92">
            <wp:extent cx="5943600" cy="34944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BA" w:rsidRDefault="00FD78BA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hêm nhà cung cấp</w:t>
      </w:r>
    </w:p>
    <w:p w:rsidR="005413A6" w:rsidRPr="00731D55" w:rsidRDefault="005413A6" w:rsidP="00B531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731D55">
        <w:rPr>
          <w:rFonts w:ascii="Times New Roman" w:hAnsi="Times New Roman" w:cs="Times New Roman"/>
          <w:color w:val="3C4043"/>
          <w:spacing w:val="3"/>
          <w:sz w:val="28"/>
          <w:szCs w:val="28"/>
        </w:rPr>
        <w:t>Kịch bản v3:</w:t>
      </w:r>
    </w:p>
    <w:p w:rsidR="005413A6" w:rsidRP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 khi nhân viên đăng nhập gọi trang gdThemNhaCungCap.html </w:t>
      </w:r>
    </w:p>
    <w:p w:rsidR="005413A6" w:rsidRP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rang </w:t>
      </w:r>
      <w:r w:rsidR="006230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hemNhaCungCap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html trả về giao diện thêm nhà cung cấp</w:t>
      </w:r>
    </w:p>
    <w:p w:rsidR="005413A6" w:rsidRP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 Viên nhập thông tin để thêm nhà cung cấp rồi nhấn gửi</w:t>
      </w:r>
    </w:p>
    <w:p w:rsidR="005413A6" w:rsidRP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hemNhaCungCap.html gọi đến thực thể NhaCungCap để đóng gói thông tin</w:t>
      </w:r>
    </w:p>
    <w:p w:rsidR="005413A6" w:rsidRPr="005D2620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D26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Lớp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</w:t>
      </w:r>
      <w:r w:rsidRPr="005D26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óng gói thông tin thực thể và trả về </w:t>
      </w:r>
    </w:p>
    <w:p w:rsidR="005413A6" w:rsidRP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hemN</w:t>
      </w:r>
      <w:r w:rsidR="00EC1C6A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aCungCap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html gọi đến ServerCtr với </w:t>
      </w:r>
      <w:r w:rsidR="00EC1C6A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vừa được đóng gói</w:t>
      </w:r>
    </w:p>
    <w:p w:rsidR="005413A6" w:rsidRP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lắng nghe</w:t>
      </w:r>
    </w:p>
    <w:p w:rsidR="005413A6" w:rsidRP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everCtr gửi yêu cầu lưu đến </w:t>
      </w:r>
      <w:r w:rsidR="00EC1C6A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ice</w:t>
      </w:r>
    </w:p>
    <w:p w:rsid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</w:t>
      </w:r>
      <w:r w:rsidR="00EC1C6A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aCungCap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ice gọi hàm save</w:t>
      </w:r>
      <w:r w:rsidR="007110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)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ể lưu </w:t>
      </w:r>
      <w:r w:rsidR="00EC1C6A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à cung cấp</w:t>
      </w:r>
    </w:p>
    <w:p w:rsidR="005413A6" w:rsidRPr="00EC1C6A" w:rsidRDefault="00EC1C6A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</w:t>
      </w:r>
      <w:r w:rsidR="005413A6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ice trả về kết quả cho ServerCtr</w:t>
      </w:r>
    </w:p>
    <w:p w:rsidR="005413A6" w:rsidRP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trả về kết quả cho GdThem</w:t>
      </w:r>
      <w:r w:rsidR="00EC1C6A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</w:t>
      </w:r>
    </w:p>
    <w:p w:rsidR="005413A6" w:rsidRPr="00EC1C6A" w:rsidRDefault="005413A6" w:rsidP="00B531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hem</w:t>
      </w:r>
      <w:r w:rsidR="00EC1C6A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iển thị cho nhân viên</w:t>
      </w:r>
    </w:p>
    <w:p w:rsidR="005413A6" w:rsidRPr="00AA61CB" w:rsidRDefault="005413A6" w:rsidP="005413A6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101068" w:rsidRPr="00AA61CB" w:rsidRDefault="00CD2B07" w:rsidP="00101068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CD2B07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7240D09A" wp14:editId="0BFECA0B">
            <wp:extent cx="5943600" cy="29635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C5" w:rsidRPr="0062300B" w:rsidRDefault="00101068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Sửa nguyên liệu</w:t>
      </w:r>
    </w:p>
    <w:p w:rsidR="0062300B" w:rsidRPr="0062300B" w:rsidRDefault="0062300B" w:rsidP="00B531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731D55">
        <w:rPr>
          <w:rFonts w:ascii="Times New Roman" w:hAnsi="Times New Roman" w:cs="Times New Roman"/>
          <w:color w:val="3C4043"/>
          <w:spacing w:val="3"/>
          <w:sz w:val="28"/>
          <w:szCs w:val="28"/>
        </w:rPr>
        <w:t>Kịch bản v3:</w:t>
      </w:r>
    </w:p>
    <w:p w:rsidR="00BF02C5" w:rsidRPr="00EC1C6A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 khi nhân viên đăng nhập gọi trang g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html </w:t>
      </w:r>
    </w:p>
    <w:p w:rsidR="00BF02C5" w:rsidRPr="00EC1C6A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rang </w:t>
      </w:r>
      <w:r w:rsidR="006230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html trả về giao diện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a nguyên liệu</w:t>
      </w:r>
    </w:p>
    <w:p w:rsidR="00BF02C5" w:rsidRPr="00EC1C6A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Nhân Viên nhập thông tin đ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a nguyên liệ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rồi nhấn gửi</w:t>
      </w:r>
    </w:p>
    <w:p w:rsidR="00BF02C5" w:rsidRPr="00EC1C6A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GdThemNhaCungCap.html gọi đến thực thể </w:t>
      </w:r>
      <w:r w:rsidR="00B925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ể đóng gói thông tin</w:t>
      </w:r>
    </w:p>
    <w:p w:rsidR="00BF02C5" w:rsidRPr="005D2620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D26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Lớp </w:t>
      </w:r>
      <w:r w:rsidR="00B925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Pr="005D26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óng gói thông tin thực thể và trả về </w:t>
      </w:r>
    </w:p>
    <w:p w:rsidR="00BF02C5" w:rsidRPr="00EC1C6A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</w:t>
      </w:r>
      <w:r w:rsidR="00B925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a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html gọi đến ServerCtr với </w:t>
      </w:r>
      <w:r w:rsidR="00B925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vừa được đóng gói</w:t>
      </w:r>
    </w:p>
    <w:p w:rsidR="00BF02C5" w:rsidRPr="00EC1C6A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lắng nghe</w:t>
      </w:r>
    </w:p>
    <w:p w:rsidR="00BF02C5" w:rsidRPr="00EC1C6A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everCtr gửi yêu cầu </w:t>
      </w:r>
      <w:r w:rsidR="00B925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a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ến </w:t>
      </w:r>
      <w:r w:rsidR="00B925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ice</w:t>
      </w:r>
    </w:p>
    <w:p w:rsidR="00BF02C5" w:rsidRDefault="00B9254A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="00BF02C5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ervice gọi hàm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update</w:t>
      </w:r>
      <w:r w:rsidR="007110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)</w:t>
      </w:r>
      <w:r w:rsidR="00BF02C5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ập nhật</w:t>
      </w:r>
      <w:r w:rsidR="00BF02C5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ên liệu</w:t>
      </w:r>
    </w:p>
    <w:p w:rsidR="00BF02C5" w:rsidRPr="00EC1C6A" w:rsidRDefault="00B9254A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="00BF02C5"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ice trả về kết quả cho ServerCtr</w:t>
      </w:r>
    </w:p>
    <w:p w:rsidR="00BF02C5" w:rsidRPr="00EC1C6A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trả về kết quả cho Gd</w:t>
      </w:r>
      <w:r w:rsidR="00B925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aNguyenLieu</w:t>
      </w:r>
    </w:p>
    <w:p w:rsidR="00BF02C5" w:rsidRPr="00BF02C5" w:rsidRDefault="00BF02C5" w:rsidP="00B531E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</w:t>
      </w:r>
      <w:r w:rsidR="00B925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a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iển thị cho nhân viên</w:t>
      </w:r>
    </w:p>
    <w:p w:rsidR="00101068" w:rsidRPr="00AA61CB" w:rsidRDefault="00CD2B07" w:rsidP="00101068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CD2B07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12005543" wp14:editId="6F979FC4">
            <wp:extent cx="5943600" cy="32867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0B" w:rsidRPr="0062300B" w:rsidRDefault="00101068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Xóa nguyên liệu</w:t>
      </w:r>
    </w:p>
    <w:p w:rsidR="0062300B" w:rsidRPr="0062300B" w:rsidRDefault="0062300B" w:rsidP="00B531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731D55">
        <w:rPr>
          <w:rFonts w:ascii="Times New Roman" w:hAnsi="Times New Roman" w:cs="Times New Roman"/>
          <w:color w:val="3C4043"/>
          <w:spacing w:val="3"/>
          <w:sz w:val="28"/>
          <w:szCs w:val="28"/>
        </w:rPr>
        <w:t>Kịch bản v3:</w:t>
      </w:r>
    </w:p>
    <w:p w:rsidR="0062300B" w:rsidRPr="00EC1C6A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au khi nhân viên đăng nhập gọi trang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html </w:t>
      </w:r>
    </w:p>
    <w:p w:rsidR="0062300B" w:rsidRPr="00EC1C6A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rang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html trả về giao diện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óa nguyên liệu</w:t>
      </w:r>
    </w:p>
    <w:p w:rsidR="0062300B" w:rsidRPr="00EC1C6A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Nhân Viên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lick vào xóa 1 nguyên liệu</w:t>
      </w:r>
    </w:p>
    <w:p w:rsidR="0062300B" w:rsidRPr="00EC1C6A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html gọi đến ServerCtr với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d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ên liệu được xóa</w:t>
      </w:r>
    </w:p>
    <w:p w:rsidR="0062300B" w:rsidRPr="00EC1C6A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lắng nghe</w:t>
      </w:r>
    </w:p>
    <w:p w:rsidR="0062300B" w:rsidRPr="00EC1C6A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everCtr gửi yêu cầu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a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ến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ice</w:t>
      </w:r>
    </w:p>
    <w:p w:rsidR="0062300B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ervice gọi hàm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elete</w:t>
      </w:r>
      <w:r w:rsidR="007110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)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óa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ên liệu</w:t>
      </w:r>
    </w:p>
    <w:p w:rsidR="0062300B" w:rsidRPr="00EC1C6A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ice trả về kết quả cho ServerCtr</w:t>
      </w:r>
    </w:p>
    <w:p w:rsidR="0062300B" w:rsidRPr="00EC1C6A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trả về kết quả cho G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aNguyenLieu</w:t>
      </w:r>
    </w:p>
    <w:p w:rsidR="0062300B" w:rsidRPr="00BF02C5" w:rsidRDefault="0062300B" w:rsidP="00B531E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aNguyenLieu</w:t>
      </w:r>
      <w:r w:rsidRPr="00EC1C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iển thị cho nhân viên</w:t>
      </w:r>
    </w:p>
    <w:p w:rsidR="0062300B" w:rsidRPr="0062300B" w:rsidRDefault="0062300B" w:rsidP="0062300B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CD0755" w:rsidRPr="00AA61CB" w:rsidRDefault="00CD2B07" w:rsidP="00CD0755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CD2B07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7A894ED7" wp14:editId="7537B584">
            <wp:extent cx="5943600" cy="33743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55" w:rsidRDefault="00CD0755" w:rsidP="00B531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Tìm kiếm nguyên liệu :</w:t>
      </w:r>
    </w:p>
    <w:p w:rsidR="007C5685" w:rsidRPr="0062300B" w:rsidRDefault="007C5685" w:rsidP="00B531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731D55">
        <w:rPr>
          <w:rFonts w:ascii="Times New Roman" w:hAnsi="Times New Roman" w:cs="Times New Roman"/>
          <w:color w:val="3C4043"/>
          <w:spacing w:val="3"/>
          <w:sz w:val="28"/>
          <w:szCs w:val="28"/>
        </w:rPr>
        <w:t>Kịch bản v3:</w:t>
      </w:r>
    </w:p>
    <w:p w:rsidR="007C5685" w:rsidRPr="006C16CF" w:rsidRDefault="007C5685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 khi nhân viên đăng nhập gọi trang gdNguyenLieu.html </w:t>
      </w:r>
    </w:p>
    <w:p w:rsidR="007C5685" w:rsidRPr="006C16CF" w:rsidRDefault="007C5685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rang gdNguyenLieu.html trả về giao diện </w:t>
      </w:r>
      <w:r w:rsidR="007110D1"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 nguyên liệu</w:t>
      </w:r>
    </w:p>
    <w:p w:rsidR="007C5685" w:rsidRPr="006C16CF" w:rsidRDefault="007C5685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Nhân Viên </w:t>
      </w:r>
      <w:r w:rsidR="007110D1"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 thông tin và click tìm nguyên liệu</w:t>
      </w:r>
    </w:p>
    <w:p w:rsidR="007C5685" w:rsidRPr="006C16CF" w:rsidRDefault="007C5685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gdNguyenLieu.html gọi đến ServerCtr </w:t>
      </w:r>
    </w:p>
    <w:p w:rsidR="007C5685" w:rsidRPr="006C16CF" w:rsidRDefault="007C5685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lắng nghe</w:t>
      </w:r>
    </w:p>
    <w:p w:rsidR="007C5685" w:rsidRPr="006C16CF" w:rsidRDefault="007C5685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gửi yêu cầu sửa đến NguyenLieuService</w:t>
      </w:r>
    </w:p>
    <w:p w:rsidR="007C5685" w:rsidRPr="006C16CF" w:rsidRDefault="007C5685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NguyenLieuService gọi hàm </w:t>
      </w:r>
      <w:r w:rsidR="007110D1"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archbyName()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ể </w:t>
      </w:r>
      <w:r w:rsidR="007110D1"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 kiếm</w:t>
      </w:r>
    </w:p>
    <w:p w:rsidR="007C5685" w:rsidRPr="006C16CF" w:rsidRDefault="007C5685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NguyenLieuService </w:t>
      </w:r>
      <w:r w:rsidR="00E864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ho </w:t>
      </w:r>
      <w:r w:rsidR="00AF5D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lớp </w:t>
      </w:r>
      <w:r w:rsidR="007110D1"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</w:t>
      </w:r>
    </w:p>
    <w:p w:rsidR="007110D1" w:rsidRPr="006C16CF" w:rsidRDefault="00EB0BD1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Lớp </w:t>
      </w:r>
      <w:r w:rsidR="007110D1"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 đóng gói dữ liệu và trả về cho NguyenLieuService</w:t>
      </w:r>
    </w:p>
    <w:p w:rsidR="007110D1" w:rsidRPr="006C16CF" w:rsidRDefault="007110D1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Service trả về kết quả cho ServerCtr</w:t>
      </w:r>
    </w:p>
    <w:p w:rsidR="007C5685" w:rsidRPr="006C16CF" w:rsidRDefault="007C5685" w:rsidP="00B531E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trả về kết quả cho GdSuaNguyenLieu</w:t>
      </w:r>
    </w:p>
    <w:p w:rsidR="003B78D8" w:rsidRPr="000D377B" w:rsidRDefault="007C5685" w:rsidP="000D377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SuaNguyenLieu hiển thị cho nhân viên</w:t>
      </w:r>
    </w:p>
    <w:p w:rsidR="00CD0755" w:rsidRPr="00AA61CB" w:rsidRDefault="006C16CF" w:rsidP="00CD0755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6C16CF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6D1FC808" wp14:editId="63234410">
            <wp:extent cx="5943600" cy="29584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55" w:rsidRPr="00AA61CB" w:rsidRDefault="00CD0755" w:rsidP="00CD0755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:rsidR="002D53A3" w:rsidRPr="002D53A3" w:rsidRDefault="00CD0755" w:rsidP="002D53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AA61CB">
        <w:rPr>
          <w:rFonts w:ascii="Times New Roman" w:hAnsi="Times New Roman" w:cs="Times New Roman"/>
          <w:color w:val="3C4043"/>
          <w:spacing w:val="3"/>
          <w:sz w:val="28"/>
          <w:szCs w:val="28"/>
        </w:rPr>
        <w:t>Nhập nguyên liệu từ nhà cung cấp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 khi nhân viên đăng nhập gọi trang g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mNhaCungCap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html 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ang g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mNhaCungCap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html trả về giao diện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 nhà cung cấp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 Viên nhập thông tin và click tìm nguyên liệu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mNhaCungCap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html gọi đến ServerCtr 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lắng nghe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everCtr gửi yêu cầu sửa đến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Service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Service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gọi hàm searchbyName() để tìm kiếm</w:t>
      </w:r>
    </w:p>
    <w:p w:rsidR="002D53A3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Service gọi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ho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haCungCap</w:t>
      </w:r>
      <w:r w:rsidR="000D37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để đóng gói</w:t>
      </w:r>
    </w:p>
    <w:p w:rsidR="000D377B" w:rsidRPr="006C16CF" w:rsidRDefault="000D377B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haCungCap gọi hàm ListNcc() và đóng gói dữ liệu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haCungCap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ả về</w:t>
      </w:r>
      <w:r w:rsidR="000D37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kết quả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ho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Service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CungCapService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ả về kết quả cho ServerCtr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trả về kết quả cho g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mNhaCungCap</w:t>
      </w:r>
    </w:p>
    <w:p w:rsidR="002D53A3" w:rsidRPr="006C16CF" w:rsidRDefault="002D53A3" w:rsidP="002D53A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mNhaCungCap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iển thị cho nhân viên</w:t>
      </w:r>
    </w:p>
    <w:p w:rsidR="002D53A3" w:rsidRDefault="002D53A3" w:rsidP="003B78D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 viên thực hiện chọn 1 nhà cung cấp</w:t>
      </w:r>
    </w:p>
    <w:p w:rsidR="003B78D8" w:rsidRDefault="003B78D8" w:rsidP="003B78D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imNhaCungCap gọi đến lớp NhaCungCap</w:t>
      </w:r>
    </w:p>
    <w:p w:rsidR="003B78D8" w:rsidRDefault="003B78D8" w:rsidP="003B78D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haCungCap gọi hàm getNhaCungCap() và đóng gọi dữ liệu</w:t>
      </w:r>
    </w:p>
    <w:p w:rsidR="003B78D8" w:rsidRDefault="003B78D8" w:rsidP="003B78D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haCungCap gọi GDTimNguyenLieu với NhaCungCap vừa được đóng gói</w:t>
      </w:r>
    </w:p>
    <w:p w:rsidR="003B78D8" w:rsidRDefault="000D377B" w:rsidP="003B78D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ển thị GDTimNguyenLieu cho nhân viên</w:t>
      </w:r>
    </w:p>
    <w:p w:rsidR="000D377B" w:rsidRDefault="000D377B" w:rsidP="003B78D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Nhân viên nhập tên nguyên liệu và click tìm </w:t>
      </w:r>
    </w:p>
    <w:p w:rsidR="000D377B" w:rsidRPr="006C16CF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imNguyenLieu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html gọi đến ServerCtr </w:t>
      </w:r>
    </w:p>
    <w:p w:rsidR="000D377B" w:rsidRPr="006C16CF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verCtr lắng nghe</w:t>
      </w:r>
    </w:p>
    <w:p w:rsidR="000D377B" w:rsidRPr="006C16CF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everCtr gửi yêu cầu sửa đến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Service</w:t>
      </w:r>
    </w:p>
    <w:p w:rsidR="000D377B" w:rsidRPr="006C16CF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Service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gọi hàm searchbyName() để tìm kiếm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NguyenLieuService gọi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ho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guyenLieu để đóng gói</w:t>
      </w:r>
    </w:p>
    <w:p w:rsidR="000D377B" w:rsidRPr="006C16CF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guyenLieu gọi listNl() và đóng gói dữ liệu</w:t>
      </w:r>
    </w:p>
    <w:p w:rsidR="000D377B" w:rsidRP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guyenLieu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ả v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kết quả 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ho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Service</w:t>
      </w:r>
    </w:p>
    <w:p w:rsidR="000D377B" w:rsidRPr="006C16CF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enLieuService</w:t>
      </w: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ả về kết quả cho ServerCtr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C1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everCtr trả về kết quả cho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imNguyenLieu</w:t>
      </w:r>
    </w:p>
    <w:p w:rsidR="000D377B" w:rsidRPr="006C16CF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imNguyenLieu hiển thị cho nhân viên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 viên thực hiện chọn 1 nguyên liệu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TimNguyenLieu gọi đến lớp NguyenLieu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guyenLieu gọi hàm getNguyenLieu() và đóng gọi dữ liệu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NguyenLieu gọi GDNhapHang với NguyenLieu vừa được đóng gói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ển thị GDNhapHang cho nhân viên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Nhân viên thực hiện nhập thông tin 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NhapHang gọi đến lớp HangNhap() với NhaCungCap,NguyenLieu và thông tin vừa nhập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HangNhap gọi hàm newHangNhap() và đóng gói dữ liệu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HangNhap trả về đối tượng HangNhap vừa được đóng gói cho GDNhapHang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NhapHang gọi ServerCtr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erCtr lắng nghe</w:t>
      </w:r>
    </w:p>
    <w:p w:rsidR="000D377B" w:rsidRDefault="000D377B" w:rsidP="000D377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erCtr gọi đến HangNhapService</w:t>
      </w:r>
    </w:p>
    <w:p w:rsidR="000D377B" w:rsidRDefault="000D377B" w:rsidP="003B78D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angNhapService gọi hàm saveAndGetHoaDon()</w:t>
      </w:r>
    </w:p>
    <w:p w:rsidR="000D377B" w:rsidRDefault="00E54CAC" w:rsidP="003B78D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angNhapService trả về kết quả  cho ServerCtr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erCtr gọi lớp HoaDonNhap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HoaDonNhap gọi hàm newHoaDonNhap() và đóng gói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 HoaDonNhap trả về kết quả cho ServerCtr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erCtr trả về kết quả cho GDHoaDonNhap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HoaDonNhap hiển thị cho nhân viên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 viên click lưu hóa đơn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HoaDonNhap gọi ServerCtr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erCtr lắng nghe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erCtr gọi lớp HoaDonNhapService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aDonNhapService gọi hàm save() để lưu hóa đơn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aDonNhapService trả về kết quả cho ServerCtr</w:t>
      </w:r>
    </w:p>
    <w:p w:rsid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rverCtr trả về kết quả cho GDHoaDonNhap</w:t>
      </w:r>
    </w:p>
    <w:p w:rsidR="00E54CAC" w:rsidRPr="00E54CAC" w:rsidRDefault="00E54CAC" w:rsidP="00E54CA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DHoaDonNhap hiển thị cho nhân viên</w:t>
      </w:r>
    </w:p>
    <w:p w:rsidR="00CD0755" w:rsidRPr="00AA61CB" w:rsidRDefault="00E54CAC" w:rsidP="00EB7D63">
      <w:pPr>
        <w:ind w:left="-284" w:firstLine="284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>
            <wp:extent cx="7200900" cy="4578779"/>
            <wp:effectExtent l="0" t="0" r="0" b="0"/>
            <wp:docPr id="31" name="Picture 31" descr="C:\Users\Admin\OneDrive\Desktop\kttkpm-nmh\ảnh btl\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Desktop\kttkpm-nmh\ảnh btl\seq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5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755" w:rsidRPr="00AA61CB" w:rsidSect="00EB7D63">
      <w:pgSz w:w="12240" w:h="15840"/>
      <w:pgMar w:top="1440" w:right="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C9" w:rsidRDefault="00121BC9" w:rsidP="00E5477F">
      <w:pPr>
        <w:spacing w:after="0" w:line="240" w:lineRule="auto"/>
      </w:pPr>
      <w:r>
        <w:separator/>
      </w:r>
    </w:p>
  </w:endnote>
  <w:endnote w:type="continuationSeparator" w:id="0">
    <w:p w:rsidR="00121BC9" w:rsidRDefault="00121BC9" w:rsidP="00E5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C9" w:rsidRDefault="00121BC9" w:rsidP="00E5477F">
      <w:pPr>
        <w:spacing w:after="0" w:line="240" w:lineRule="auto"/>
      </w:pPr>
      <w:r>
        <w:separator/>
      </w:r>
    </w:p>
  </w:footnote>
  <w:footnote w:type="continuationSeparator" w:id="0">
    <w:p w:rsidR="00121BC9" w:rsidRDefault="00121BC9" w:rsidP="00E5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92E"/>
    <w:multiLevelType w:val="hybridMultilevel"/>
    <w:tmpl w:val="743EEE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CA43A5"/>
    <w:multiLevelType w:val="hybridMultilevel"/>
    <w:tmpl w:val="BF6291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364C3"/>
    <w:multiLevelType w:val="hybridMultilevel"/>
    <w:tmpl w:val="D362D7C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3486A"/>
    <w:multiLevelType w:val="hybridMultilevel"/>
    <w:tmpl w:val="AD9EF4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E30881"/>
    <w:multiLevelType w:val="hybridMultilevel"/>
    <w:tmpl w:val="B55639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E100EA"/>
    <w:multiLevelType w:val="hybridMultilevel"/>
    <w:tmpl w:val="920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06F1"/>
    <w:multiLevelType w:val="hybridMultilevel"/>
    <w:tmpl w:val="E0C0D1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FB1027"/>
    <w:multiLevelType w:val="hybridMultilevel"/>
    <w:tmpl w:val="99828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0642DB"/>
    <w:multiLevelType w:val="hybridMultilevel"/>
    <w:tmpl w:val="B634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81C38"/>
    <w:multiLevelType w:val="hybridMultilevel"/>
    <w:tmpl w:val="9BC687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B32E4"/>
    <w:multiLevelType w:val="hybridMultilevel"/>
    <w:tmpl w:val="90EACA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E4C8B"/>
    <w:multiLevelType w:val="hybridMultilevel"/>
    <w:tmpl w:val="4E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02C29"/>
    <w:multiLevelType w:val="hybridMultilevel"/>
    <w:tmpl w:val="E9027E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240422"/>
    <w:multiLevelType w:val="hybridMultilevel"/>
    <w:tmpl w:val="55C4D3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203992"/>
    <w:multiLevelType w:val="hybridMultilevel"/>
    <w:tmpl w:val="2540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54471"/>
    <w:multiLevelType w:val="hybridMultilevel"/>
    <w:tmpl w:val="F860FF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321568"/>
    <w:multiLevelType w:val="hybridMultilevel"/>
    <w:tmpl w:val="B84EFA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462202"/>
    <w:multiLevelType w:val="hybridMultilevel"/>
    <w:tmpl w:val="F860FF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0A31ED"/>
    <w:multiLevelType w:val="hybridMultilevel"/>
    <w:tmpl w:val="19E84C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3036D6"/>
    <w:multiLevelType w:val="hybridMultilevel"/>
    <w:tmpl w:val="C060A7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231C41"/>
    <w:multiLevelType w:val="hybridMultilevel"/>
    <w:tmpl w:val="21029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44166"/>
    <w:multiLevelType w:val="hybridMultilevel"/>
    <w:tmpl w:val="A308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534AF"/>
    <w:multiLevelType w:val="hybridMultilevel"/>
    <w:tmpl w:val="CB6A2A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0D44E5"/>
    <w:multiLevelType w:val="hybridMultilevel"/>
    <w:tmpl w:val="782CBC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82058F"/>
    <w:multiLevelType w:val="hybridMultilevel"/>
    <w:tmpl w:val="549E8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E0B4D"/>
    <w:multiLevelType w:val="hybridMultilevel"/>
    <w:tmpl w:val="5BD0B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C44F51"/>
    <w:multiLevelType w:val="hybridMultilevel"/>
    <w:tmpl w:val="2C4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B7283"/>
    <w:multiLevelType w:val="hybridMultilevel"/>
    <w:tmpl w:val="B4EE7D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DF12230"/>
    <w:multiLevelType w:val="hybridMultilevel"/>
    <w:tmpl w:val="78D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B4300"/>
    <w:multiLevelType w:val="hybridMultilevel"/>
    <w:tmpl w:val="58E824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68F1BD8"/>
    <w:multiLevelType w:val="hybridMultilevel"/>
    <w:tmpl w:val="CB0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A367D"/>
    <w:multiLevelType w:val="hybridMultilevel"/>
    <w:tmpl w:val="263E9E9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AFA194C"/>
    <w:multiLevelType w:val="hybridMultilevel"/>
    <w:tmpl w:val="D248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28"/>
  </w:num>
  <w:num w:numId="6">
    <w:abstractNumId w:val="7"/>
  </w:num>
  <w:num w:numId="7">
    <w:abstractNumId w:val="14"/>
  </w:num>
  <w:num w:numId="8">
    <w:abstractNumId w:val="30"/>
  </w:num>
  <w:num w:numId="9">
    <w:abstractNumId w:val="25"/>
  </w:num>
  <w:num w:numId="10">
    <w:abstractNumId w:val="32"/>
  </w:num>
  <w:num w:numId="11">
    <w:abstractNumId w:val="24"/>
  </w:num>
  <w:num w:numId="12">
    <w:abstractNumId w:val="0"/>
  </w:num>
  <w:num w:numId="13">
    <w:abstractNumId w:val="19"/>
  </w:num>
  <w:num w:numId="14">
    <w:abstractNumId w:val="26"/>
  </w:num>
  <w:num w:numId="15">
    <w:abstractNumId w:val="12"/>
  </w:num>
  <w:num w:numId="16">
    <w:abstractNumId w:val="21"/>
  </w:num>
  <w:num w:numId="17">
    <w:abstractNumId w:val="13"/>
  </w:num>
  <w:num w:numId="18">
    <w:abstractNumId w:val="4"/>
  </w:num>
  <w:num w:numId="19">
    <w:abstractNumId w:val="22"/>
  </w:num>
  <w:num w:numId="20">
    <w:abstractNumId w:val="23"/>
  </w:num>
  <w:num w:numId="21">
    <w:abstractNumId w:val="27"/>
  </w:num>
  <w:num w:numId="22">
    <w:abstractNumId w:val="29"/>
  </w:num>
  <w:num w:numId="23">
    <w:abstractNumId w:val="18"/>
  </w:num>
  <w:num w:numId="24">
    <w:abstractNumId w:val="6"/>
  </w:num>
  <w:num w:numId="25">
    <w:abstractNumId w:val="3"/>
  </w:num>
  <w:num w:numId="26">
    <w:abstractNumId w:val="31"/>
  </w:num>
  <w:num w:numId="27">
    <w:abstractNumId w:val="20"/>
  </w:num>
  <w:num w:numId="28">
    <w:abstractNumId w:val="17"/>
  </w:num>
  <w:num w:numId="29">
    <w:abstractNumId w:val="15"/>
  </w:num>
  <w:num w:numId="30">
    <w:abstractNumId w:val="2"/>
  </w:num>
  <w:num w:numId="31">
    <w:abstractNumId w:val="9"/>
  </w:num>
  <w:num w:numId="32">
    <w:abstractNumId w:val="16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1D"/>
    <w:rsid w:val="0004572B"/>
    <w:rsid w:val="00096F45"/>
    <w:rsid w:val="000A1D66"/>
    <w:rsid w:val="000C3AB0"/>
    <w:rsid w:val="000C51E0"/>
    <w:rsid w:val="000D377B"/>
    <w:rsid w:val="00101068"/>
    <w:rsid w:val="00121BC9"/>
    <w:rsid w:val="001307DE"/>
    <w:rsid w:val="00130DCA"/>
    <w:rsid w:val="00131470"/>
    <w:rsid w:val="0013567E"/>
    <w:rsid w:val="00161159"/>
    <w:rsid w:val="00167524"/>
    <w:rsid w:val="001928BA"/>
    <w:rsid w:val="001A2839"/>
    <w:rsid w:val="001B01EF"/>
    <w:rsid w:val="001C291D"/>
    <w:rsid w:val="00203A8F"/>
    <w:rsid w:val="002179C5"/>
    <w:rsid w:val="0023045F"/>
    <w:rsid w:val="0025666E"/>
    <w:rsid w:val="002731CF"/>
    <w:rsid w:val="002B7E00"/>
    <w:rsid w:val="002C7BA9"/>
    <w:rsid w:val="002D53A3"/>
    <w:rsid w:val="003023EF"/>
    <w:rsid w:val="00357F76"/>
    <w:rsid w:val="00364823"/>
    <w:rsid w:val="00371F59"/>
    <w:rsid w:val="00372D35"/>
    <w:rsid w:val="003A3BE6"/>
    <w:rsid w:val="003A620D"/>
    <w:rsid w:val="003B1C48"/>
    <w:rsid w:val="003B78D8"/>
    <w:rsid w:val="003E6699"/>
    <w:rsid w:val="003F3E64"/>
    <w:rsid w:val="003F6B33"/>
    <w:rsid w:val="00414752"/>
    <w:rsid w:val="00480378"/>
    <w:rsid w:val="004A5B6C"/>
    <w:rsid w:val="004B4189"/>
    <w:rsid w:val="00510572"/>
    <w:rsid w:val="005114B2"/>
    <w:rsid w:val="005246AF"/>
    <w:rsid w:val="00525C64"/>
    <w:rsid w:val="0053173B"/>
    <w:rsid w:val="005413A6"/>
    <w:rsid w:val="005503D9"/>
    <w:rsid w:val="005532D6"/>
    <w:rsid w:val="00562B06"/>
    <w:rsid w:val="00563D1D"/>
    <w:rsid w:val="0056724C"/>
    <w:rsid w:val="00575A4A"/>
    <w:rsid w:val="00576429"/>
    <w:rsid w:val="005B2E31"/>
    <w:rsid w:val="005C6CFC"/>
    <w:rsid w:val="005D2620"/>
    <w:rsid w:val="006171AC"/>
    <w:rsid w:val="0062300B"/>
    <w:rsid w:val="006240C1"/>
    <w:rsid w:val="00635D1A"/>
    <w:rsid w:val="00667C5B"/>
    <w:rsid w:val="0067566E"/>
    <w:rsid w:val="006965DF"/>
    <w:rsid w:val="006A16CB"/>
    <w:rsid w:val="006C16CF"/>
    <w:rsid w:val="006E1752"/>
    <w:rsid w:val="006E49DF"/>
    <w:rsid w:val="006F1D91"/>
    <w:rsid w:val="006F6ABD"/>
    <w:rsid w:val="006F6EAA"/>
    <w:rsid w:val="007110D1"/>
    <w:rsid w:val="00731D55"/>
    <w:rsid w:val="00736BA1"/>
    <w:rsid w:val="007531A6"/>
    <w:rsid w:val="0076237F"/>
    <w:rsid w:val="00790FE5"/>
    <w:rsid w:val="00796050"/>
    <w:rsid w:val="007961DB"/>
    <w:rsid w:val="007B2542"/>
    <w:rsid w:val="007C5685"/>
    <w:rsid w:val="007C5977"/>
    <w:rsid w:val="008001D7"/>
    <w:rsid w:val="00822945"/>
    <w:rsid w:val="00831A8C"/>
    <w:rsid w:val="00856388"/>
    <w:rsid w:val="00876FE7"/>
    <w:rsid w:val="00880335"/>
    <w:rsid w:val="00885315"/>
    <w:rsid w:val="008940EE"/>
    <w:rsid w:val="00894661"/>
    <w:rsid w:val="008B2160"/>
    <w:rsid w:val="008F7ECA"/>
    <w:rsid w:val="00907C3A"/>
    <w:rsid w:val="00915CD3"/>
    <w:rsid w:val="00921E20"/>
    <w:rsid w:val="00930935"/>
    <w:rsid w:val="00965ADC"/>
    <w:rsid w:val="00967BED"/>
    <w:rsid w:val="00975FEC"/>
    <w:rsid w:val="009A3464"/>
    <w:rsid w:val="009A454A"/>
    <w:rsid w:val="009B0B3C"/>
    <w:rsid w:val="009E1BF9"/>
    <w:rsid w:val="00A3039A"/>
    <w:rsid w:val="00A71E55"/>
    <w:rsid w:val="00A75599"/>
    <w:rsid w:val="00AA35E1"/>
    <w:rsid w:val="00AA61CB"/>
    <w:rsid w:val="00AF0C21"/>
    <w:rsid w:val="00AF5DD2"/>
    <w:rsid w:val="00AF7C1F"/>
    <w:rsid w:val="00B052E7"/>
    <w:rsid w:val="00B12A02"/>
    <w:rsid w:val="00B14C75"/>
    <w:rsid w:val="00B267E5"/>
    <w:rsid w:val="00B531E5"/>
    <w:rsid w:val="00B67465"/>
    <w:rsid w:val="00B7176D"/>
    <w:rsid w:val="00B9254A"/>
    <w:rsid w:val="00BB1BD0"/>
    <w:rsid w:val="00BE4800"/>
    <w:rsid w:val="00BF02C5"/>
    <w:rsid w:val="00C17BAB"/>
    <w:rsid w:val="00C21ED2"/>
    <w:rsid w:val="00C243A4"/>
    <w:rsid w:val="00C2472A"/>
    <w:rsid w:val="00C61EB9"/>
    <w:rsid w:val="00CB1055"/>
    <w:rsid w:val="00CB2D76"/>
    <w:rsid w:val="00CD0755"/>
    <w:rsid w:val="00CD2B07"/>
    <w:rsid w:val="00D22176"/>
    <w:rsid w:val="00D52995"/>
    <w:rsid w:val="00D83B45"/>
    <w:rsid w:val="00D92AD3"/>
    <w:rsid w:val="00DC57E9"/>
    <w:rsid w:val="00E11FAD"/>
    <w:rsid w:val="00E207CF"/>
    <w:rsid w:val="00E20B2D"/>
    <w:rsid w:val="00E5477F"/>
    <w:rsid w:val="00E54CAC"/>
    <w:rsid w:val="00E64076"/>
    <w:rsid w:val="00E86452"/>
    <w:rsid w:val="00E91E92"/>
    <w:rsid w:val="00EA0B18"/>
    <w:rsid w:val="00EA212C"/>
    <w:rsid w:val="00EB0BD1"/>
    <w:rsid w:val="00EB7D63"/>
    <w:rsid w:val="00EC1C6A"/>
    <w:rsid w:val="00ED706F"/>
    <w:rsid w:val="00F14470"/>
    <w:rsid w:val="00F20FFB"/>
    <w:rsid w:val="00F22232"/>
    <w:rsid w:val="00F30C25"/>
    <w:rsid w:val="00F41EAC"/>
    <w:rsid w:val="00F45AC4"/>
    <w:rsid w:val="00F53DF2"/>
    <w:rsid w:val="00F57239"/>
    <w:rsid w:val="00F7030A"/>
    <w:rsid w:val="00F83EFA"/>
    <w:rsid w:val="00FA037C"/>
    <w:rsid w:val="00FD78BA"/>
    <w:rsid w:val="00FE34D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A6"/>
  </w:style>
  <w:style w:type="paragraph" w:styleId="Heading1">
    <w:name w:val="heading 1"/>
    <w:basedOn w:val="Normal"/>
    <w:next w:val="Normal"/>
    <w:link w:val="Heading1Char"/>
    <w:uiPriority w:val="9"/>
    <w:qFormat/>
    <w:rsid w:val="00617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171A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1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71A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Spacing">
    <w:name w:val="No Spacing"/>
    <w:uiPriority w:val="1"/>
    <w:qFormat/>
    <w:rsid w:val="006171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7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71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17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7F"/>
  </w:style>
  <w:style w:type="paragraph" w:styleId="Footer">
    <w:name w:val="footer"/>
    <w:basedOn w:val="Normal"/>
    <w:link w:val="FooterChar"/>
    <w:uiPriority w:val="99"/>
    <w:unhideWhenUsed/>
    <w:rsid w:val="00E5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A6"/>
  </w:style>
  <w:style w:type="paragraph" w:styleId="Heading1">
    <w:name w:val="heading 1"/>
    <w:basedOn w:val="Normal"/>
    <w:next w:val="Normal"/>
    <w:link w:val="Heading1Char"/>
    <w:uiPriority w:val="9"/>
    <w:qFormat/>
    <w:rsid w:val="00617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171A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1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71A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Spacing">
    <w:name w:val="No Spacing"/>
    <w:uiPriority w:val="1"/>
    <w:qFormat/>
    <w:rsid w:val="006171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7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71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17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7F"/>
  </w:style>
  <w:style w:type="paragraph" w:styleId="Footer">
    <w:name w:val="footer"/>
    <w:basedOn w:val="Normal"/>
    <w:link w:val="FooterChar"/>
    <w:uiPriority w:val="99"/>
    <w:unhideWhenUsed/>
    <w:rsid w:val="00E5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113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9616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808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41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0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0713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92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06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18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34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927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3814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BBEE-491B-4E1F-B9E4-42418BF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3</cp:revision>
  <cp:lastPrinted>2024-05-10T13:45:00Z</cp:lastPrinted>
  <dcterms:created xsi:type="dcterms:W3CDTF">2024-04-11T09:16:00Z</dcterms:created>
  <dcterms:modified xsi:type="dcterms:W3CDTF">2024-05-10T13:48:00Z</dcterms:modified>
</cp:coreProperties>
</file>